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</w:rPr>
        <w:id w:val="-735713836"/>
        <w:docPartObj>
          <w:docPartGallery w:val="Cover Pages"/>
          <w:docPartUnique/>
        </w:docPartObj>
      </w:sdtPr>
      <w:sdtEndPr>
        <w:rPr>
          <w:sz w:val="36"/>
          <w:szCs w:val="36"/>
        </w:rPr>
      </w:sdtEndPr>
      <w:sdtContent>
        <w:p w:rsidR="002B2D24" w:rsidRDefault="002B2D24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34688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7" name="Group 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8" name="Rectangle 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9" name="Pentagon 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1377075701"/>
                                    <w:showingPlcHdr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2B2D24" w:rsidRDefault="002B2D24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0" name="Group 1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11" name="Group 1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24" name="Group 2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" name="Freeform 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" name="Freeform 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" name="Freeform 3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5" name="Freeform 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 7" o:spid="_x0000_s1026" style="position:absolute;margin-left:0;margin-top:0;width:172.8pt;height:718.55pt;z-index:-251681792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">
                    <v:rect id="Rectangle 8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" fillcolor="#1f497d [3215]" stroked="f" strokeweight="2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9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" adj="18883" fillcolor="#4f81bd [3204]" stroked="f" strokeweight="2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1377075701"/>
                              <w:showingPlcHdr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2B2D24" w:rsidRDefault="002B2D24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10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group id="Group 11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      <o:lock v:ext="edit" aspectratio="t"/>
                        <v:shape id="Freeform 12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" path="m,l39,152,84,304r38,113l122,440,76,306,39,180,6,53,,xe" fillcolor="#1f497d [3215]" strokecolor="#1f497d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13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" path="m,l8,19,37,93r30,74l116,269r-8,l60,169,30,98,1,25,,xe" fillcolor="#1f497d [3215]" strokecolor="#1f497d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14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" path="m,l,,1,79r2,80l12,317,23,476,39,634,58,792,83,948r24,138l135,1223r5,49l138,1262,105,1106,77,949,53,792,35,634,20,476,9,317,2,159,,79,,xe" fillcolor="#1f497d [3215]" strokecolor="#1f497d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15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" path="m45,r,l35,66r-9,67l14,267,6,401,3,534,6,669r8,134l18,854r,-3l9,814,8,803,1,669,,534,3,401,12,267,25,132,34,66,45,xe" fillcolor="#1f497d [3215]" strokecolor="#1f497d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16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" path="m,l10,44r11,82l34,207r19,86l75,380r25,86l120,521r21,55l152,618r2,11l140,595,115,532,93,468,67,383,47,295,28,207,12,104,,xe" fillcolor="#1f497d [3215]" strokecolor="#1f497d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17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" path="m,l33,69r-9,l12,35,,xe" fillcolor="#1f497d [3215]" strokecolor="#1f497d [3215]" strokeweight="0">
                          <v:path arrowok="t" o:connecttype="custom" o:connectlocs="0,0;52388,109538;38100,109538;19050,55563;0,0" o:connectangles="0,0,0,0,0"/>
                        </v:shape>
                        <v:shape id="Freeform 18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" path="m,l9,37r,3l15,93,5,49,,xe" fillcolor="#1f497d [3215]" strokecolor="#1f497d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19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" path="m394,r,l356,38,319,77r-35,40l249,160r-42,58l168,276r-37,63l98,402,69,467,45,535,26,604,14,673,7,746,6,766,,749r1,-5l7,673,21,603,40,533,65,466,94,400r33,-64l164,275r40,-60l248,158r34,-42l318,76,354,37,394,xe" fillcolor="#1f497d [3215]" strokecolor="#1f497d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0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t19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uvjl/gD5PwXAAD//wMAUEsBAi0AFAAGAAgAAAAhANvh9svuAAAAhQEAABMAAAAAAAAAAAAA&#10;AAAAAAAAAFtDb250ZW50X1R5cGVzXS54bWxQSwECLQAUAAYACAAAACEAWvQsW78AAAAVAQAACwAA&#10;AAAAAAAAAAAAAAAfAQAAX3JlbHMvLnJlbHNQSwECLQAUAAYACAAAACEAVELdfcMAAADbAAAADwAA&#10;AAAAAAAAAAAAAAAHAgAAZHJzL2Rvd25yZXYueG1sUEsFBgAAAAADAAMAtwAAAPcCAAAAAA==&#10;" path="m,l6,16r1,3l11,80r9,52l33,185r3,9l21,161,15,145,5,81,1,41,,xe" fillcolor="#1f497d [3215]" strokecolor="#1f497d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1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" path="m,l31,65r-8,l,xe" fillcolor="#1f497d [3215]" strokecolor="#1f497d [3215]" strokeweight="0">
                          <v:path arrowok="t" o:connecttype="custom" o:connectlocs="0,0;49213,103188;36513,103188;0,0" o:connectangles="0,0,0,0"/>
                        </v:shape>
                        <v:shape id="Freeform 22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" path="m,l6,17,7,42,6,39,,23,,xe" fillcolor="#1f497d [3215]" strokecolor="#1f497d [3215]" strokeweight="0">
                          <v:path arrowok="t" o:connecttype="custom" o:connectlocs="0,0;9525,26988;11113,66675;9525,61913;0,36513;0,0" o:connectangles="0,0,0,0,0,0"/>
                        </v:shape>
                        <v:shape id="Freeform 23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" path="m,l6,16,21,49,33,84r12,34l44,118,13,53,11,42,,xe" fillcolor="#1f497d [3215]" strokecolor="#1f497d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24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<o:lock v:ext="edit" aspectratio="t"/>
                        <v:shape id="Freeform 25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" path="m,l41,155,86,309r39,116l125,450,79,311,41,183,7,54,,xe" fillcolor="#1f497d [3215]" strokecolor="#1f497d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26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" path="m,l8,20,37,96r32,74l118,275r-9,l61,174,30,100,,26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27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" path="m,l16,72r4,49l18,112,,31,,xe" fillcolor="#1f497d [3215]" strokecolor="#1f497d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28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" path="m,l11,46r11,83l36,211r19,90l76,389r27,87l123,533r21,55l155,632r3,11l142,608,118,544,95,478,69,391,47,302,29,212,13,107,,xe" fillcolor="#1f497d [3215]" strokecolor="#1f497d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29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" path="m,l33,71r-9,l11,36,,xe" fillcolor="#1f497d [3215]" strokecolor="#1f497d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0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" path="m,l8,37r,4l15,95,4,49,,xe" fillcolor="#1f497d [3215]" strokecolor="#1f497d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1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" path="m402,r,1l363,39,325,79r-35,42l255,164r-44,58l171,284r-38,62l100,411,71,478,45,546,27,617,13,689,7,761r,21l,765r1,-4l7,688,21,616,40,545,66,475,95,409r35,-66l167,281r42,-61l253,163r34,-43l324,78,362,38,402,xe" fillcolor="#1f497d [3215]" strokecolor="#1f497d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2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" path="m,l6,15r1,3l12,80r9,54l33,188r4,8l22,162,15,146,5,81,1,40,,xe" fillcolor="#1f497d [3215]" strokecolor="#1f497d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3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" path="m,l31,66r-7,l,xe" fillcolor="#1f497d [3215]" strokecolor="#1f497d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4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" path="m,l7,17r,26l6,40,,25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5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" path="m,l7,16,22,50,33,86r13,35l45,121,14,55,11,44,,xe" fillcolor="#1f497d [3215]" strokecolor="#1f497d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:rsidR="00054910" w:rsidRPr="00054910" w:rsidRDefault="002B2D24" w:rsidP="00054910">
          <w:pPr>
            <w:rPr>
              <w:sz w:val="36"/>
              <w:szCs w:val="36"/>
            </w:rPr>
          </w:pPr>
          <w:r w:rsidRPr="002B2D24">
            <w:rPr>
              <w:noProof/>
              <w:sz w:val="36"/>
              <w:szCs w:val="36"/>
            </w:rPr>
            <mc:AlternateContent>
              <mc:Choice Requires="wps">
                <w:drawing>
                  <wp:anchor distT="45720" distB="45720" distL="114300" distR="114300" simplePos="0" relativeHeight="251660288" behindDoc="0" locked="0" layoutInCell="1" allowOverlap="1">
                    <wp:simplePos x="0" y="0"/>
                    <wp:positionH relativeFrom="column">
                      <wp:posOffset>1737360</wp:posOffset>
                    </wp:positionH>
                    <wp:positionV relativeFrom="paragraph">
                      <wp:posOffset>5970905</wp:posOffset>
                    </wp:positionV>
                    <wp:extent cx="3307080" cy="1635125"/>
                    <wp:effectExtent l="0" t="0" r="7620" b="3175"/>
                    <wp:wrapSquare wrapText="bothSides"/>
                    <wp:docPr id="217" name="Text Box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307080" cy="16351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2B2D24" w:rsidRPr="002B2D24" w:rsidRDefault="002B2D2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B2D2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Tên Sinh Viên:</w:t>
                                </w:r>
                              </w:p>
                              <w:p w:rsidR="002B2D24" w:rsidRPr="002B2D24" w:rsidRDefault="00256005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  <w:t>PS09070</w:t>
                                </w:r>
                                <w:r w:rsidR="002B2D24" w:rsidRPr="002B2D2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: Vương Thế Minh Thăng</w:t>
                                </w:r>
                              </w:p>
                              <w:p w:rsidR="002B2D24" w:rsidRPr="002B2D24" w:rsidRDefault="002B2D2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B2D2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  <w:t>PS09108: Võ Thành Long</w:t>
                                </w:r>
                              </w:p>
                              <w:p w:rsidR="002B2D24" w:rsidRPr="002B2D24" w:rsidRDefault="002B2D24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 w:rsidRPr="002B2D2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  <w:t>PS09117: Hoàng Hồng Sơn</w:t>
                                </w:r>
                              </w:p>
                              <w:p w:rsidR="002B2D24" w:rsidRPr="002B2D24" w:rsidRDefault="00F27E4D">
                                <w:pP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ab/>
                                  <w:t>PS09095</w:t>
                                </w:r>
                                <w:r w:rsidR="002B2D24" w:rsidRPr="002B2D24">
                                  <w:rPr>
                                    <w:rFonts w:ascii="Times New Roman" w:hAnsi="Times New Roman" w:cs="Times New Roman"/>
                                    <w:sz w:val="24"/>
                                    <w:szCs w:val="24"/>
                                  </w:rPr>
                                  <w:t>: Phạm Lê Hu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" o:spid="_x0000_s1055" type="#_x0000_t202" style="position:absolute;margin-left:136.8pt;margin-top:470.15pt;width:260.4pt;height:128.75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" stroked="f">
                    <v:textbox>
                      <w:txbxContent>
                        <w:p w:rsidR="002B2D24" w:rsidRPr="002B2D24" w:rsidRDefault="002B2D2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B2D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Tên Sinh Viên:</w:t>
                          </w:r>
                        </w:p>
                        <w:p w:rsidR="002B2D24" w:rsidRPr="002B2D24" w:rsidRDefault="00256005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PS09070</w:t>
                          </w:r>
                          <w:r w:rsidR="002B2D24" w:rsidRPr="002B2D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 Vương Thế Minh Thăng</w:t>
                          </w:r>
                        </w:p>
                        <w:p w:rsidR="002B2D24" w:rsidRPr="002B2D24" w:rsidRDefault="002B2D2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B2D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PS09108: Võ Thành Long</w:t>
                          </w:r>
                        </w:p>
                        <w:p w:rsidR="002B2D24" w:rsidRPr="002B2D24" w:rsidRDefault="002B2D24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 w:rsidRPr="002B2D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PS09117: Hoàng Hồng Sơn</w:t>
                          </w:r>
                        </w:p>
                        <w:p w:rsidR="002B2D24" w:rsidRPr="002B2D24" w:rsidRDefault="00F27E4D">
                          <w:pP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ab/>
                            <w:t>PS09095</w:t>
                          </w:r>
                          <w:r w:rsidR="002B2D24" w:rsidRPr="002B2D24">
                            <w:rPr>
                              <w:rFonts w:ascii="Times New Roman" w:hAnsi="Times New Roman" w:cs="Times New Roman"/>
                              <w:sz w:val="24"/>
                              <w:szCs w:val="24"/>
                            </w:rPr>
                            <w:t>: Phạm Lê Huy</w:t>
                          </w:r>
                        </w:p>
                      </w:txbxContent>
                    </v:textbox>
                    <w10:wrap type="squar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8784" behindDoc="0" locked="0" layoutInCell="1" allowOverlap="1" wp14:anchorId="66851DD4" wp14:editId="1BD62F46">
                    <wp:simplePos x="0" y="0"/>
                    <wp:positionH relativeFrom="page">
                      <wp:posOffset>3261360</wp:posOffset>
                    </wp:positionH>
                    <wp:positionV relativeFrom="page">
                      <wp:posOffset>9006840</wp:posOffset>
                    </wp:positionV>
                    <wp:extent cx="3657600" cy="210820"/>
                    <wp:effectExtent l="0" t="0" r="7620" b="0"/>
                    <wp:wrapNone/>
                    <wp:docPr id="36" name="Text Box 3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2108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D24" w:rsidRDefault="00C13F2B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104822123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2B2D24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NHẬP MÔN KỸ THUẬT PHẦN MÈ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851DD4" id="Text Box 36" o:spid="_x0000_s1056" type="#_x0000_t202" style="position:absolute;margin-left:256.8pt;margin-top:709.2pt;width:4in;height:16.6pt;z-index:251638784;visibility:visible;mso-wrap-style:square;mso-width-percent:45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5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" filled="f" stroked="f" strokeweight=".5pt">
                    <v:textbox inset="0,0,0,0">
                      <w:txbxContent>
                        <w:p w:rsidR="002B2D24" w:rsidRDefault="00C13F2B">
                          <w:pPr>
                            <w:pStyle w:val="NoSpacing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104822123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2B2D24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NHẬP MÔN KỸ THUẬT PHẦN MÈ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36736" behindDoc="0" locked="0" layoutInCell="1" allowOverlap="1" wp14:anchorId="33012703" wp14:editId="4E427049">
                    <wp:simplePos x="0" y="0"/>
                    <wp:positionH relativeFrom="page">
                      <wp:posOffset>3025140</wp:posOffset>
                    </wp:positionH>
                    <wp:positionV relativeFrom="page">
                      <wp:posOffset>1760220</wp:posOffset>
                    </wp:positionV>
                    <wp:extent cx="4693920" cy="1531620"/>
                    <wp:effectExtent l="0" t="0" r="11430" b="11430"/>
                    <wp:wrapNone/>
                    <wp:docPr id="37" name="Text Box 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93920" cy="15316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2B2D24" w:rsidRDefault="00C13F2B" w:rsidP="002B2D2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3134913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2D24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THIẾT KẾ WEBSITE BÁN XE HƠI</w:t>
                                    </w:r>
                                  </w:sdtContent>
                                </w:sdt>
                              </w:p>
                              <w:p w:rsidR="002B2D24" w:rsidRDefault="00C13F2B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62863309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2B2D24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Nhóm 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3012703" id="Text Box 37" o:spid="_x0000_s1057" type="#_x0000_t202" style="position:absolute;margin-left:238.2pt;margin-top:138.6pt;width:369.6pt;height:120.6pt;z-index:2516367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" filled="f" stroked="f" strokeweight=".5pt">
                    <v:textbox inset="0,0,0,0">
                      <w:txbxContent>
                        <w:p w:rsidR="002B2D24" w:rsidRDefault="00C13F2B" w:rsidP="002B2D24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3134913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2B2D24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THIẾT KẾ WEBSITE BÁN XE HƠI</w:t>
                              </w:r>
                            </w:sdtContent>
                          </w:sdt>
                        </w:p>
                        <w:p w:rsidR="002B2D24" w:rsidRDefault="00C13F2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62863309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2B2D24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Nhóm 7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sz w:val="36"/>
              <w:szCs w:val="36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37943176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95EE5" w:rsidRPr="00595EE5" w:rsidRDefault="00595EE5" w:rsidP="00595EE5">
          <w:pPr>
            <w:pStyle w:val="TOCHeading"/>
            <w:rPr>
              <w:sz w:val="32"/>
            </w:rPr>
          </w:pPr>
          <w:r>
            <w:rPr>
              <w:sz w:val="32"/>
            </w:rPr>
            <w:t>Mục lục</w:t>
          </w:r>
        </w:p>
        <w:p w:rsidR="00054910" w:rsidRPr="00595EE5" w:rsidRDefault="0005491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r w:rsidRPr="00595EE5">
            <w:rPr>
              <w:sz w:val="26"/>
              <w:szCs w:val="26"/>
            </w:rPr>
            <w:fldChar w:fldCharType="begin"/>
          </w:r>
          <w:r w:rsidRPr="00595EE5">
            <w:rPr>
              <w:sz w:val="26"/>
              <w:szCs w:val="26"/>
            </w:rPr>
            <w:instrText xml:space="preserve"> TOC \o "1-3" \h \z \u </w:instrText>
          </w:r>
          <w:r w:rsidRPr="00595EE5">
            <w:rPr>
              <w:sz w:val="26"/>
              <w:szCs w:val="26"/>
            </w:rPr>
            <w:fldChar w:fldCharType="separate"/>
          </w:r>
          <w:hyperlink w:anchor="_Toc34032517" w:history="1"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1.</w:t>
            </w:r>
            <w:r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Pr="00595EE5">
              <w:rPr>
                <w:rStyle w:val="Hyperlink"/>
                <w:noProof/>
                <w:sz w:val="26"/>
                <w:szCs w:val="26"/>
                <w:lang w:bidi="hi-IN"/>
              </w:rPr>
              <w:t>Yêu cầu chức năng nghiệp vụ:</w:t>
            </w:r>
            <w:r w:rsidRPr="00595EE5">
              <w:rPr>
                <w:noProof/>
                <w:webHidden/>
                <w:sz w:val="26"/>
                <w:szCs w:val="26"/>
              </w:rPr>
              <w:tab/>
            </w:r>
            <w:r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Pr="00595EE5">
              <w:rPr>
                <w:noProof/>
                <w:webHidden/>
                <w:sz w:val="26"/>
                <w:szCs w:val="26"/>
              </w:rPr>
              <w:instrText xml:space="preserve"> PAGEREF _Toc34032517 \h </w:instrText>
            </w:r>
            <w:r w:rsidRPr="00595EE5">
              <w:rPr>
                <w:noProof/>
                <w:webHidden/>
                <w:sz w:val="26"/>
                <w:szCs w:val="26"/>
              </w:rPr>
            </w:r>
            <w:r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Pr="00595EE5">
              <w:rPr>
                <w:noProof/>
                <w:webHidden/>
                <w:sz w:val="26"/>
                <w:szCs w:val="26"/>
              </w:rPr>
              <w:t>2</w:t>
            </w:r>
            <w:r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C13F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18" w:history="1"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2.</w:t>
            </w:r>
            <w:r w:rsidR="00054910"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Yêu cầu bảo mật:</w:t>
            </w:r>
            <w:r w:rsidR="00054910" w:rsidRPr="00595EE5">
              <w:rPr>
                <w:noProof/>
                <w:webHidden/>
                <w:sz w:val="26"/>
                <w:szCs w:val="26"/>
              </w:rPr>
              <w:tab/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="00054910" w:rsidRPr="00595EE5">
              <w:rPr>
                <w:noProof/>
                <w:webHidden/>
                <w:sz w:val="26"/>
                <w:szCs w:val="26"/>
              </w:rPr>
              <w:instrText xml:space="preserve"> PAGEREF _Toc34032518 \h </w:instrText>
            </w:r>
            <w:r w:rsidR="00054910" w:rsidRPr="00595EE5">
              <w:rPr>
                <w:noProof/>
                <w:webHidden/>
                <w:sz w:val="26"/>
                <w:szCs w:val="26"/>
              </w:rPr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4910" w:rsidRPr="00595EE5">
              <w:rPr>
                <w:noProof/>
                <w:webHidden/>
                <w:sz w:val="26"/>
                <w:szCs w:val="26"/>
              </w:rPr>
              <w:t>2</w:t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C13F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19" w:history="1"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3.</w:t>
            </w:r>
            <w:r w:rsidR="00054910"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Use case:</w:t>
            </w:r>
            <w:r w:rsidR="00054910" w:rsidRPr="00595EE5">
              <w:rPr>
                <w:noProof/>
                <w:webHidden/>
                <w:sz w:val="26"/>
                <w:szCs w:val="26"/>
              </w:rPr>
              <w:tab/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="00054910" w:rsidRPr="00595EE5">
              <w:rPr>
                <w:noProof/>
                <w:webHidden/>
                <w:sz w:val="26"/>
                <w:szCs w:val="26"/>
              </w:rPr>
              <w:instrText xml:space="preserve"> PAGEREF _Toc34032519 \h </w:instrText>
            </w:r>
            <w:r w:rsidR="00054910" w:rsidRPr="00595EE5">
              <w:rPr>
                <w:noProof/>
                <w:webHidden/>
                <w:sz w:val="26"/>
                <w:szCs w:val="26"/>
              </w:rPr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4910" w:rsidRPr="00595EE5">
              <w:rPr>
                <w:noProof/>
                <w:webHidden/>
                <w:sz w:val="26"/>
                <w:szCs w:val="26"/>
              </w:rPr>
              <w:t>2</w:t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C13F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20" w:history="1"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4.</w:t>
            </w:r>
            <w:r w:rsidR="00054910"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ERD level 1</w:t>
            </w:r>
            <w:r w:rsidR="00054910" w:rsidRPr="00595EE5">
              <w:rPr>
                <w:noProof/>
                <w:webHidden/>
                <w:sz w:val="26"/>
                <w:szCs w:val="26"/>
              </w:rPr>
              <w:tab/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="00054910" w:rsidRPr="00595EE5">
              <w:rPr>
                <w:noProof/>
                <w:webHidden/>
                <w:sz w:val="26"/>
                <w:szCs w:val="26"/>
              </w:rPr>
              <w:instrText xml:space="preserve"> PAGEREF _Toc34032520 \h </w:instrText>
            </w:r>
            <w:r w:rsidR="00054910" w:rsidRPr="00595EE5">
              <w:rPr>
                <w:noProof/>
                <w:webHidden/>
                <w:sz w:val="26"/>
                <w:szCs w:val="26"/>
              </w:rPr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4910" w:rsidRPr="00595EE5">
              <w:rPr>
                <w:noProof/>
                <w:webHidden/>
                <w:sz w:val="26"/>
                <w:szCs w:val="26"/>
              </w:rPr>
              <w:t>5</w:t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C13F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21" w:history="1"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5.</w:t>
            </w:r>
            <w:r w:rsidR="00054910"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ERD Level 2</w:t>
            </w:r>
            <w:r w:rsidR="00054910" w:rsidRPr="00595EE5">
              <w:rPr>
                <w:noProof/>
                <w:webHidden/>
                <w:sz w:val="26"/>
                <w:szCs w:val="26"/>
              </w:rPr>
              <w:tab/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="00054910" w:rsidRPr="00595EE5">
              <w:rPr>
                <w:noProof/>
                <w:webHidden/>
                <w:sz w:val="26"/>
                <w:szCs w:val="26"/>
              </w:rPr>
              <w:instrText xml:space="preserve"> PAGEREF _Toc34032521 \h </w:instrText>
            </w:r>
            <w:r w:rsidR="00054910" w:rsidRPr="00595EE5">
              <w:rPr>
                <w:noProof/>
                <w:webHidden/>
                <w:sz w:val="26"/>
                <w:szCs w:val="26"/>
              </w:rPr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4910" w:rsidRPr="00595EE5">
              <w:rPr>
                <w:noProof/>
                <w:webHidden/>
                <w:sz w:val="26"/>
                <w:szCs w:val="26"/>
              </w:rPr>
              <w:t>5</w:t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C13F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22" w:history="1"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6.</w:t>
            </w:r>
            <w:r w:rsidR="00054910"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Sequence Diagram</w:t>
            </w:r>
            <w:r w:rsidR="00054910" w:rsidRPr="00595EE5">
              <w:rPr>
                <w:noProof/>
                <w:webHidden/>
                <w:sz w:val="26"/>
                <w:szCs w:val="26"/>
              </w:rPr>
              <w:tab/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="00054910" w:rsidRPr="00595EE5">
              <w:rPr>
                <w:noProof/>
                <w:webHidden/>
                <w:sz w:val="26"/>
                <w:szCs w:val="26"/>
              </w:rPr>
              <w:instrText xml:space="preserve"> PAGEREF _Toc34032522 \h </w:instrText>
            </w:r>
            <w:r w:rsidR="00054910" w:rsidRPr="00595EE5">
              <w:rPr>
                <w:noProof/>
                <w:webHidden/>
                <w:sz w:val="26"/>
                <w:szCs w:val="26"/>
              </w:rPr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4910" w:rsidRPr="00595EE5">
              <w:rPr>
                <w:noProof/>
                <w:webHidden/>
                <w:sz w:val="26"/>
                <w:szCs w:val="26"/>
              </w:rPr>
              <w:t>7</w:t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C13F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23" w:history="1"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7.</w:t>
            </w:r>
            <w:r w:rsidR="00054910"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Class Diagram</w:t>
            </w:r>
            <w:r w:rsidR="00054910" w:rsidRPr="00595EE5">
              <w:rPr>
                <w:noProof/>
                <w:webHidden/>
                <w:sz w:val="26"/>
                <w:szCs w:val="26"/>
              </w:rPr>
              <w:tab/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="00054910" w:rsidRPr="00595EE5">
              <w:rPr>
                <w:noProof/>
                <w:webHidden/>
                <w:sz w:val="26"/>
                <w:szCs w:val="26"/>
              </w:rPr>
              <w:instrText xml:space="preserve"> PAGEREF _Toc34032523 \h </w:instrText>
            </w:r>
            <w:r w:rsidR="00054910" w:rsidRPr="00595EE5">
              <w:rPr>
                <w:noProof/>
                <w:webHidden/>
                <w:sz w:val="26"/>
                <w:szCs w:val="26"/>
              </w:rPr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4910" w:rsidRPr="00595EE5">
              <w:rPr>
                <w:noProof/>
                <w:webHidden/>
                <w:sz w:val="26"/>
                <w:szCs w:val="26"/>
              </w:rPr>
              <w:t>9</w:t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Pr="00595EE5" w:rsidRDefault="00C13F2B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6"/>
              <w:szCs w:val="26"/>
            </w:rPr>
          </w:pPr>
          <w:hyperlink w:anchor="_Toc34032524" w:history="1"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8.</w:t>
            </w:r>
            <w:r w:rsidR="00054910" w:rsidRPr="00595EE5">
              <w:rPr>
                <w:rFonts w:eastAsiaTheme="minorEastAsia"/>
                <w:noProof/>
                <w:sz w:val="26"/>
                <w:szCs w:val="26"/>
              </w:rPr>
              <w:tab/>
            </w:r>
            <w:r w:rsidR="00054910" w:rsidRPr="00595EE5">
              <w:rPr>
                <w:rStyle w:val="Hyperlink"/>
                <w:noProof/>
                <w:sz w:val="26"/>
                <w:szCs w:val="26"/>
                <w:lang w:bidi="hi-IN"/>
              </w:rPr>
              <w:t>Thiết Kế Giao Diện</w:t>
            </w:r>
            <w:r w:rsidR="00054910" w:rsidRPr="00595EE5">
              <w:rPr>
                <w:noProof/>
                <w:webHidden/>
                <w:sz w:val="26"/>
                <w:szCs w:val="26"/>
              </w:rPr>
              <w:tab/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begin"/>
            </w:r>
            <w:r w:rsidR="00054910" w:rsidRPr="00595EE5">
              <w:rPr>
                <w:noProof/>
                <w:webHidden/>
                <w:sz w:val="26"/>
                <w:szCs w:val="26"/>
              </w:rPr>
              <w:instrText xml:space="preserve"> PAGEREF _Toc34032524 \h </w:instrText>
            </w:r>
            <w:r w:rsidR="00054910" w:rsidRPr="00595EE5">
              <w:rPr>
                <w:noProof/>
                <w:webHidden/>
                <w:sz w:val="26"/>
                <w:szCs w:val="26"/>
              </w:rPr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separate"/>
            </w:r>
            <w:r w:rsidR="00054910" w:rsidRPr="00595EE5">
              <w:rPr>
                <w:noProof/>
                <w:webHidden/>
                <w:sz w:val="26"/>
                <w:szCs w:val="26"/>
              </w:rPr>
              <w:t>9</w:t>
            </w:r>
            <w:r w:rsidR="00054910" w:rsidRPr="00595EE5">
              <w:rPr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054910" w:rsidRDefault="00054910">
          <w:r w:rsidRPr="00595EE5">
            <w:rPr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054910" w:rsidRDefault="00054910" w:rsidP="00054910">
      <w:pPr>
        <w:pStyle w:val="TOCHeading"/>
      </w:pPr>
    </w:p>
    <w:p w:rsidR="00054910" w:rsidRDefault="00054910">
      <w:pPr>
        <w:rPr>
          <w:rFonts w:ascii="Liberation Serif" w:eastAsia="Noto Sans CJK SC" w:hAnsi="Liberation Serif" w:cs="Lohit Devanagari"/>
          <w:color w:val="00B0F0"/>
          <w:kern w:val="3"/>
          <w:sz w:val="32"/>
          <w:szCs w:val="32"/>
          <w:lang w:eastAsia="zh-CN" w:bidi="hi-IN"/>
        </w:rPr>
      </w:pPr>
      <w:r>
        <w:rPr>
          <w:color w:val="00B0F0"/>
          <w:sz w:val="32"/>
          <w:szCs w:val="32"/>
        </w:rPr>
        <w:br w:type="page"/>
      </w:r>
    </w:p>
    <w:p w:rsidR="009F2ADA" w:rsidRPr="00E21866" w:rsidRDefault="009F2ADA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0" w:name="_Toc34032517"/>
      <w:r w:rsidRPr="00E21866">
        <w:rPr>
          <w:color w:val="00B0F0"/>
          <w:sz w:val="32"/>
          <w:szCs w:val="32"/>
        </w:rPr>
        <w:lastRenderedPageBreak/>
        <w:t>Yêu cầu chức năng nghiệp vụ:</w:t>
      </w:r>
      <w:bookmarkEnd w:id="0"/>
    </w:p>
    <w:p w:rsidR="0024256B" w:rsidRDefault="0024256B" w:rsidP="00DB59E1">
      <w:pPr>
        <w:pStyle w:val="Standard"/>
        <w:numPr>
          <w:ilvl w:val="1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ebsite</w:t>
      </w:r>
      <w:r w:rsidR="008448D9">
        <w:rPr>
          <w:sz w:val="26"/>
          <w:szCs w:val="26"/>
        </w:rPr>
        <w:t xml:space="preserve"> hiển thị</w:t>
      </w:r>
    </w:p>
    <w:p w:rsidR="0024256B" w:rsidRDefault="0024256B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Hiển thị thông tin sản phẩm</w:t>
      </w:r>
    </w:p>
    <w:p w:rsidR="0024256B" w:rsidRDefault="0024256B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ự</w:t>
      </w:r>
      <w:r w:rsidR="00475167">
        <w:rPr>
          <w:sz w:val="26"/>
          <w:szCs w:val="26"/>
        </w:rPr>
        <w:t xml:space="preserve"> đ</w:t>
      </w:r>
      <w:r>
        <w:rPr>
          <w:sz w:val="26"/>
          <w:szCs w:val="26"/>
        </w:rPr>
        <w:t>oán chi phí</w:t>
      </w:r>
    </w:p>
    <w:p w:rsidR="0036785A" w:rsidRDefault="0036785A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ông tin l</w:t>
      </w:r>
      <w:r w:rsidR="0024256B">
        <w:rPr>
          <w:sz w:val="26"/>
          <w:szCs w:val="26"/>
        </w:rPr>
        <w:t>iên hệ</w:t>
      </w:r>
    </w:p>
    <w:p w:rsidR="0024256B" w:rsidRDefault="0036785A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</w:t>
      </w:r>
      <w:r w:rsidR="0024256B">
        <w:rPr>
          <w:sz w:val="26"/>
          <w:szCs w:val="26"/>
        </w:rPr>
        <w:t>ặt hàng</w:t>
      </w:r>
    </w:p>
    <w:p w:rsidR="0024256B" w:rsidRDefault="008448D9" w:rsidP="00BC0D8D">
      <w:pPr>
        <w:pStyle w:val="Standard"/>
        <w:numPr>
          <w:ilvl w:val="1"/>
          <w:numId w:val="4"/>
        </w:numPr>
        <w:spacing w:line="276" w:lineRule="auto"/>
        <w:rPr>
          <w:sz w:val="26"/>
          <w:szCs w:val="26"/>
        </w:rPr>
      </w:pPr>
      <w:r>
        <w:rPr>
          <w:sz w:val="26"/>
          <w:szCs w:val="26"/>
        </w:rPr>
        <w:t>Website</w:t>
      </w:r>
      <w:r w:rsidR="007E6578">
        <w:rPr>
          <w:sz w:val="26"/>
          <w:szCs w:val="26"/>
        </w:rPr>
        <w:t xml:space="preserve"> quản lý</w:t>
      </w:r>
    </w:p>
    <w:p w:rsidR="009F2ADA" w:rsidRDefault="009F2ADA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Quản lý sản phẩm</w:t>
      </w:r>
    </w:p>
    <w:p w:rsidR="009F2ADA" w:rsidRDefault="009F2ADA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Quản lý đơn hàng</w:t>
      </w:r>
    </w:p>
    <w:p w:rsidR="009F2ADA" w:rsidRDefault="009F2ADA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ống kê đơn hàng, doanh thu</w:t>
      </w:r>
      <w:r w:rsidR="003C4C9C">
        <w:rPr>
          <w:sz w:val="26"/>
          <w:szCs w:val="26"/>
        </w:rPr>
        <w:t>,  sản phẩm</w:t>
      </w:r>
    </w:p>
    <w:p w:rsidR="00443930" w:rsidRDefault="005779C6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ăng nhập</w:t>
      </w:r>
      <w:r w:rsidR="000D3611">
        <w:rPr>
          <w:sz w:val="26"/>
          <w:szCs w:val="26"/>
        </w:rPr>
        <w:t>, đăng xuất</w:t>
      </w:r>
    </w:p>
    <w:p w:rsidR="00913238" w:rsidRDefault="00913238" w:rsidP="00DB59E1">
      <w:pPr>
        <w:pStyle w:val="Standard"/>
        <w:numPr>
          <w:ilvl w:val="0"/>
          <w:numId w:val="5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uất hóa đơn</w:t>
      </w:r>
    </w:p>
    <w:p w:rsidR="00473AF8" w:rsidRPr="00E21866" w:rsidRDefault="00473AF8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1" w:name="_Toc34032518"/>
      <w:r w:rsidRPr="00E21866">
        <w:rPr>
          <w:color w:val="00B0F0"/>
          <w:sz w:val="32"/>
          <w:szCs w:val="32"/>
        </w:rPr>
        <w:t>Yêu cầu bảo mật:</w:t>
      </w:r>
      <w:bookmarkEnd w:id="1"/>
    </w:p>
    <w:p w:rsidR="00473AF8" w:rsidRDefault="00473AF8" w:rsidP="00DB59E1">
      <w:pPr>
        <w:pStyle w:val="Standard"/>
        <w:spacing w:line="360" w:lineRule="auto"/>
        <w:ind w:firstLine="720"/>
        <w:rPr>
          <w:sz w:val="26"/>
          <w:szCs w:val="26"/>
        </w:rPr>
      </w:pPr>
      <w:r>
        <w:rPr>
          <w:sz w:val="26"/>
          <w:szCs w:val="26"/>
        </w:rPr>
        <w:t>Phải đăng nhập mới được sử dụng tất cả các chức năng</w:t>
      </w:r>
      <w:r w:rsidR="004375D1">
        <w:rPr>
          <w:sz w:val="26"/>
          <w:szCs w:val="26"/>
        </w:rPr>
        <w:t xml:space="preserve"> website</w:t>
      </w:r>
      <w:r w:rsidR="0076217D">
        <w:rPr>
          <w:sz w:val="26"/>
          <w:szCs w:val="26"/>
        </w:rPr>
        <w:t xml:space="preserve"> quản lý</w:t>
      </w:r>
    </w:p>
    <w:p w:rsidR="009F2ADA" w:rsidRPr="00E21866" w:rsidRDefault="009F2ADA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2" w:name="_Toc34032519"/>
      <w:r w:rsidRPr="00E21866">
        <w:rPr>
          <w:color w:val="00B0F0"/>
          <w:sz w:val="32"/>
          <w:szCs w:val="32"/>
        </w:rPr>
        <w:t>Use case:</w:t>
      </w:r>
      <w:bookmarkEnd w:id="2"/>
    </w:p>
    <w:p w:rsidR="00837D7B" w:rsidRDefault="003A1A7B" w:rsidP="00DB59E1">
      <w:pPr>
        <w:pStyle w:val="Standard"/>
        <w:numPr>
          <w:ilvl w:val="1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ebsite</w:t>
      </w:r>
      <w:r w:rsidR="00D86E89">
        <w:rPr>
          <w:sz w:val="26"/>
          <w:szCs w:val="26"/>
        </w:rPr>
        <w:t xml:space="preserve"> hiển thị</w:t>
      </w:r>
    </w:p>
    <w:p w:rsidR="009F2ADA" w:rsidRDefault="009F2ADA" w:rsidP="00DB59E1">
      <w:pPr>
        <w:pStyle w:val="Standard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ác định actor:</w:t>
      </w:r>
    </w:p>
    <w:p w:rsidR="000C217F" w:rsidRPr="000C217F" w:rsidRDefault="009F2ADA" w:rsidP="006D5DC9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ách hàng</w:t>
      </w:r>
    </w:p>
    <w:p w:rsidR="009F2ADA" w:rsidRDefault="009F2ADA" w:rsidP="00DB59E1">
      <w:pPr>
        <w:pStyle w:val="Standard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ác định action:</w:t>
      </w:r>
    </w:p>
    <w:p w:rsidR="000C217F" w:rsidRDefault="00ED0561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em</w:t>
      </w:r>
      <w:r w:rsidR="000C217F">
        <w:rPr>
          <w:sz w:val="26"/>
          <w:szCs w:val="26"/>
        </w:rPr>
        <w:t xml:space="preserve"> thông tin sản phẩm</w:t>
      </w:r>
    </w:p>
    <w:p w:rsidR="009F2ADA" w:rsidRDefault="00367BCD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</w:t>
      </w:r>
      <w:r w:rsidR="009F2ADA">
        <w:rPr>
          <w:sz w:val="26"/>
          <w:szCs w:val="26"/>
        </w:rPr>
        <w:t>ặt đơn hàng</w:t>
      </w:r>
    </w:p>
    <w:p w:rsidR="00EA7101" w:rsidRPr="005E483E" w:rsidRDefault="006F3713" w:rsidP="005E483E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Dự toán chi phí</w:t>
      </w:r>
    </w:p>
    <w:p w:rsidR="000C217F" w:rsidRDefault="0088342F" w:rsidP="00DB59E1">
      <w:pPr>
        <w:pStyle w:val="Standard"/>
        <w:numPr>
          <w:ilvl w:val="1"/>
          <w:numId w:val="4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Website</w:t>
      </w:r>
      <w:r w:rsidR="00267366">
        <w:rPr>
          <w:sz w:val="26"/>
          <w:szCs w:val="26"/>
        </w:rPr>
        <w:t xml:space="preserve"> quản lý</w:t>
      </w:r>
    </w:p>
    <w:p w:rsidR="000C217F" w:rsidRDefault="000C217F" w:rsidP="00DB59E1">
      <w:pPr>
        <w:pStyle w:val="Standard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ác định actor:</w:t>
      </w:r>
    </w:p>
    <w:p w:rsidR="00927233" w:rsidRDefault="00927233" w:rsidP="00927233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Nhân viên</w:t>
      </w:r>
    </w:p>
    <w:p w:rsidR="000C217F" w:rsidRDefault="000C217F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ủ cửa hàng</w:t>
      </w:r>
    </w:p>
    <w:p w:rsidR="000C217F" w:rsidRDefault="000C217F" w:rsidP="00DB59E1">
      <w:pPr>
        <w:pStyle w:val="Standard"/>
        <w:numPr>
          <w:ilvl w:val="0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ác định action:</w:t>
      </w:r>
    </w:p>
    <w:p w:rsidR="000C217F" w:rsidRDefault="000C217F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Quản lý sản phẩm (Thêm xóa sửa sản phẩm)</w:t>
      </w:r>
    </w:p>
    <w:p w:rsidR="000C217F" w:rsidRDefault="000C217F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lastRenderedPageBreak/>
        <w:t>Quản lý đơn hàng (Thêm xóa sửa đơn hàng)</w:t>
      </w:r>
    </w:p>
    <w:p w:rsidR="000C217F" w:rsidRDefault="000C217F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ống kê đơn hàng, doanh thu</w:t>
      </w:r>
      <w:r w:rsidR="003C4C9C">
        <w:rPr>
          <w:sz w:val="26"/>
          <w:szCs w:val="26"/>
        </w:rPr>
        <w:t>, sản phẩm</w:t>
      </w:r>
      <w:r>
        <w:rPr>
          <w:sz w:val="26"/>
          <w:szCs w:val="26"/>
        </w:rPr>
        <w:t xml:space="preserve"> (Theo tháng, theo quý, theo năm)</w:t>
      </w:r>
    </w:p>
    <w:p w:rsidR="000C217F" w:rsidRDefault="000C217F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ăng nhập, đổi mật khẩu</w:t>
      </w:r>
    </w:p>
    <w:p w:rsidR="008C4D56" w:rsidRDefault="008C4D56" w:rsidP="00DB59E1">
      <w:pPr>
        <w:pStyle w:val="Standard"/>
        <w:numPr>
          <w:ilvl w:val="1"/>
          <w:numId w:val="6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uất hóa đơn</w:t>
      </w:r>
    </w:p>
    <w:p w:rsidR="002F1272" w:rsidRDefault="002F1272" w:rsidP="002F1272">
      <w:pPr>
        <w:pStyle w:val="Standard"/>
        <w:spacing w:line="360" w:lineRule="auto"/>
        <w:ind w:left="720"/>
        <w:rPr>
          <w:sz w:val="26"/>
          <w:szCs w:val="26"/>
        </w:rPr>
      </w:pPr>
      <w:r>
        <w:rPr>
          <w:sz w:val="26"/>
          <w:szCs w:val="26"/>
        </w:rPr>
        <w:t>Chi tiết các chức năng:</w:t>
      </w:r>
    </w:p>
    <w:p w:rsidR="002F1272" w:rsidRDefault="002F1272" w:rsidP="002F1272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ức năng thống kê số liệu</w:t>
      </w:r>
      <w:r w:rsidR="005A5B88">
        <w:rPr>
          <w:sz w:val="26"/>
          <w:szCs w:val="26"/>
        </w:rPr>
        <w:t>:</w:t>
      </w:r>
    </w:p>
    <w:p w:rsidR="002F1272" w:rsidRDefault="002F1272" w:rsidP="002F1272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ống kê đơn hàng (tháng, quý, năm)</w:t>
      </w:r>
    </w:p>
    <w:p w:rsidR="002F1272" w:rsidRDefault="004D415E" w:rsidP="002F1272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ã đơn hàng</w:t>
      </w:r>
    </w:p>
    <w:p w:rsidR="004D415E" w:rsidRDefault="004D415E" w:rsidP="002F1272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ách hàng</w:t>
      </w:r>
    </w:p>
    <w:p w:rsidR="004D415E" w:rsidRDefault="004D415E" w:rsidP="002F1272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ời gian</w:t>
      </w:r>
    </w:p>
    <w:p w:rsidR="004D415E" w:rsidRDefault="004D415E" w:rsidP="004D415E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Gía trị đơn hàng</w:t>
      </w:r>
    </w:p>
    <w:p w:rsidR="004D415E" w:rsidRDefault="004D415E" w:rsidP="004D415E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ống kê doanh thu (tháng, quý, năm)</w:t>
      </w:r>
    </w:p>
    <w:p w:rsidR="004D415E" w:rsidRDefault="00A62C53" w:rsidP="004D415E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ố lượng đơn hàng</w:t>
      </w:r>
    </w:p>
    <w:p w:rsidR="004D415E" w:rsidRDefault="00A62C53" w:rsidP="00A62C53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ổng doanh thu</w:t>
      </w:r>
    </w:p>
    <w:p w:rsidR="005362B8" w:rsidRDefault="005362B8" w:rsidP="005362B8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ống kê sản phẩm (tháng, quý, năm)</w:t>
      </w:r>
    </w:p>
    <w:p w:rsidR="005362B8" w:rsidRDefault="005362B8" w:rsidP="005362B8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Mã sản phẩm</w:t>
      </w:r>
    </w:p>
    <w:p w:rsidR="005051B7" w:rsidRDefault="005362B8" w:rsidP="005051B7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ố lượng đã bán</w:t>
      </w:r>
    </w:p>
    <w:p w:rsidR="005051B7" w:rsidRDefault="005051B7" w:rsidP="005051B7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ắp xếp theo sản phẩm bán chạy</w:t>
      </w:r>
    </w:p>
    <w:p w:rsidR="005A5B88" w:rsidRDefault="005A5B88" w:rsidP="005A5B88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ức năng quản lý:</w:t>
      </w:r>
    </w:p>
    <w:p w:rsidR="005A5B88" w:rsidRDefault="005468EE" w:rsidP="005A5B88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hêm: Thêm mới vào cơ sở dữ liệu</w:t>
      </w:r>
    </w:p>
    <w:p w:rsidR="005468EE" w:rsidRDefault="005468EE" w:rsidP="005A5B88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óa: Xóa theo mã</w:t>
      </w:r>
    </w:p>
    <w:p w:rsidR="005468EE" w:rsidRDefault="005468EE" w:rsidP="005A5B88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Sửa: Cập nhật dữ liệu đang xem</w:t>
      </w:r>
    </w:p>
    <w:p w:rsidR="00B51EB6" w:rsidRDefault="00B51EB6" w:rsidP="005A5B88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Tìm kiếm: Tìm kiếm theo điều kiện</w:t>
      </w:r>
    </w:p>
    <w:p w:rsidR="00B51EB6" w:rsidRDefault="00B51EB6" w:rsidP="00B51EB6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 w:rsidRPr="00B51EB6">
        <w:rPr>
          <w:sz w:val="26"/>
          <w:szCs w:val="26"/>
        </w:rPr>
        <w:t>Các chức năng thao tác dữ liệu (thêm, sửa, xóa) cần được kiểm lỗi hợp lý với dữ liệu</w:t>
      </w:r>
    </w:p>
    <w:p w:rsidR="00D519D8" w:rsidRDefault="00D519D8" w:rsidP="00D519D8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ức năng dự toán chi phí</w:t>
      </w:r>
    </w:p>
    <w:p w:rsidR="00107BE7" w:rsidRDefault="00541569" w:rsidP="00107BE7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ông thức tính chi phí dự tính:</w:t>
      </w:r>
    </w:p>
    <w:p w:rsidR="003A0414" w:rsidRPr="003A0414" w:rsidRDefault="003A0414" w:rsidP="003A0414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 w:rsidRPr="003A0414">
        <w:rPr>
          <w:sz w:val="26"/>
          <w:szCs w:val="26"/>
        </w:rPr>
        <w:t>Giá xe (bao gồ</w:t>
      </w:r>
      <w:r>
        <w:rPr>
          <w:sz w:val="26"/>
          <w:szCs w:val="26"/>
        </w:rPr>
        <w:t>m VAT)</w:t>
      </w:r>
      <w:r w:rsidR="009D3F72">
        <w:rPr>
          <w:sz w:val="26"/>
          <w:szCs w:val="26"/>
        </w:rPr>
        <w:t>:</w:t>
      </w:r>
    </w:p>
    <w:p w:rsidR="003A0414" w:rsidRPr="005D382E" w:rsidRDefault="003A0414" w:rsidP="005D382E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 w:rsidRPr="003A0414">
        <w:rPr>
          <w:sz w:val="26"/>
          <w:szCs w:val="26"/>
        </w:rPr>
        <w:lastRenderedPageBreak/>
        <w:t>Lệ phí trước bạ :</w:t>
      </w:r>
      <w:r w:rsidRPr="005D382E">
        <w:rPr>
          <w:sz w:val="26"/>
          <w:szCs w:val="26"/>
        </w:rPr>
        <w:t xml:space="preserve"> Mức lệ phí:10%</w:t>
      </w:r>
      <w:r w:rsidR="00867F01">
        <w:rPr>
          <w:sz w:val="26"/>
          <w:szCs w:val="26"/>
        </w:rPr>
        <w:t xml:space="preserve"> giá xe</w:t>
      </w:r>
    </w:p>
    <w:p w:rsidR="003A0414" w:rsidRPr="003A0414" w:rsidRDefault="003A0414" w:rsidP="003A0414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 w:rsidRPr="003A0414">
        <w:rPr>
          <w:sz w:val="26"/>
          <w:szCs w:val="26"/>
        </w:rPr>
        <w:t>Phí kiểm định :340,000</w:t>
      </w:r>
      <w:r w:rsidR="009D1A16">
        <w:rPr>
          <w:sz w:val="26"/>
          <w:szCs w:val="26"/>
        </w:rPr>
        <w:t xml:space="preserve"> vnđ</w:t>
      </w:r>
    </w:p>
    <w:p w:rsidR="003A0414" w:rsidRDefault="003A0414" w:rsidP="003A0414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 w:rsidRPr="003A0414">
        <w:rPr>
          <w:sz w:val="26"/>
          <w:szCs w:val="26"/>
        </w:rPr>
        <w:t>Lệ phí đăng ký :</w:t>
      </w:r>
    </w:p>
    <w:p w:rsidR="00F87565" w:rsidRDefault="00F87565" w:rsidP="00F87565">
      <w:pPr>
        <w:pStyle w:val="Standard"/>
        <w:numPr>
          <w:ilvl w:val="3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u vực I: 10,000,000</w:t>
      </w:r>
      <w:r w:rsidR="00C21C11">
        <w:rPr>
          <w:sz w:val="26"/>
          <w:szCs w:val="26"/>
        </w:rPr>
        <w:t xml:space="preserve"> vnđ</w:t>
      </w:r>
    </w:p>
    <w:p w:rsidR="00F87565" w:rsidRDefault="00F87565" w:rsidP="00F87565">
      <w:pPr>
        <w:pStyle w:val="Standard"/>
        <w:numPr>
          <w:ilvl w:val="3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u vực II: 1,000,000</w:t>
      </w:r>
      <w:r w:rsidR="00C21C11">
        <w:rPr>
          <w:sz w:val="26"/>
          <w:szCs w:val="26"/>
        </w:rPr>
        <w:t xml:space="preserve"> vnđ</w:t>
      </w:r>
    </w:p>
    <w:p w:rsidR="00F87565" w:rsidRPr="003A0414" w:rsidRDefault="00F87565" w:rsidP="00F87565">
      <w:pPr>
        <w:pStyle w:val="Standard"/>
        <w:numPr>
          <w:ilvl w:val="3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u vực III: 200,000</w:t>
      </w:r>
      <w:r w:rsidR="00C21C11">
        <w:rPr>
          <w:sz w:val="26"/>
          <w:szCs w:val="26"/>
        </w:rPr>
        <w:t xml:space="preserve"> vnđ</w:t>
      </w:r>
    </w:p>
    <w:p w:rsidR="003A0414" w:rsidRPr="003A0414" w:rsidRDefault="003A0414" w:rsidP="003A0414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 w:rsidRPr="003A0414">
        <w:rPr>
          <w:sz w:val="26"/>
          <w:szCs w:val="26"/>
        </w:rPr>
        <w:t>Phí sử dung đường bộ (1 năm) :</w:t>
      </w:r>
      <w:r w:rsidR="00F24A2D">
        <w:rPr>
          <w:sz w:val="26"/>
          <w:szCs w:val="26"/>
        </w:rPr>
        <w:t xml:space="preserve"> </w:t>
      </w:r>
      <w:r w:rsidR="00F24A2D" w:rsidRPr="00F24A2D">
        <w:t xml:space="preserve"> </w:t>
      </w:r>
      <w:r w:rsidR="00F24A2D">
        <w:rPr>
          <w:rStyle w:val="number-content"/>
        </w:rPr>
        <w:t>1,560,000</w:t>
      </w:r>
      <w:r w:rsidR="00C21C11">
        <w:rPr>
          <w:rStyle w:val="number-content"/>
        </w:rPr>
        <w:t xml:space="preserve"> </w:t>
      </w:r>
      <w:r w:rsidR="00C21C11">
        <w:rPr>
          <w:sz w:val="26"/>
          <w:szCs w:val="26"/>
        </w:rPr>
        <w:t>vnđ</w:t>
      </w:r>
    </w:p>
    <w:p w:rsidR="003A0414" w:rsidRDefault="0015710C" w:rsidP="003A0414">
      <w:pPr>
        <w:pStyle w:val="Standard"/>
        <w:numPr>
          <w:ilvl w:val="2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 xml:space="preserve">Bảo hiểm TNDS (1 năm): </w:t>
      </w:r>
      <w:r>
        <w:rPr>
          <w:rStyle w:val="number-content"/>
        </w:rPr>
        <w:t>480,700</w:t>
      </w:r>
      <w:r w:rsidR="00C21C11">
        <w:rPr>
          <w:rStyle w:val="number-content"/>
        </w:rPr>
        <w:t xml:space="preserve"> </w:t>
      </w:r>
      <w:r w:rsidR="00C21C11">
        <w:rPr>
          <w:sz w:val="26"/>
          <w:szCs w:val="26"/>
        </w:rPr>
        <w:t>vnđ</w:t>
      </w:r>
    </w:p>
    <w:p w:rsidR="00582D84" w:rsidRDefault="00582D84" w:rsidP="00582D84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Đặt đơn hàng</w:t>
      </w:r>
    </w:p>
    <w:p w:rsidR="00582D84" w:rsidRDefault="00570E51" w:rsidP="00582D84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Khách hàng điền form theo mẫu trên website</w:t>
      </w:r>
    </w:p>
    <w:p w:rsidR="006137F7" w:rsidRDefault="006137F7" w:rsidP="006137F7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uất hóa đơn</w:t>
      </w:r>
    </w:p>
    <w:p w:rsidR="006137F7" w:rsidRDefault="006137F7" w:rsidP="006137F7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Xuất ra file pdf</w:t>
      </w:r>
    </w:p>
    <w:p w:rsidR="00F317F3" w:rsidRDefault="00F317F3" w:rsidP="00F317F3">
      <w:pPr>
        <w:pStyle w:val="Standard"/>
        <w:numPr>
          <w:ilvl w:val="0"/>
          <w:numId w:val="7"/>
        </w:numPr>
        <w:spacing w:line="360" w:lineRule="auto"/>
        <w:rPr>
          <w:sz w:val="26"/>
          <w:szCs w:val="26"/>
        </w:rPr>
      </w:pPr>
      <w:r w:rsidRPr="00F317F3">
        <w:rPr>
          <w:sz w:val="26"/>
          <w:szCs w:val="26"/>
        </w:rPr>
        <w:t>Chức năng đăng nhậ</w:t>
      </w:r>
      <w:r w:rsidR="00E66217">
        <w:rPr>
          <w:sz w:val="26"/>
          <w:szCs w:val="26"/>
        </w:rPr>
        <w:t>p</w:t>
      </w:r>
    </w:p>
    <w:p w:rsidR="00F317F3" w:rsidRDefault="00F317F3" w:rsidP="00F317F3">
      <w:pPr>
        <w:pStyle w:val="Standard"/>
        <w:numPr>
          <w:ilvl w:val="1"/>
          <w:numId w:val="7"/>
        </w:numPr>
        <w:spacing w:line="360" w:lineRule="auto"/>
        <w:rPr>
          <w:sz w:val="26"/>
          <w:szCs w:val="26"/>
        </w:rPr>
      </w:pPr>
      <w:r w:rsidRPr="00F317F3">
        <w:rPr>
          <w:sz w:val="26"/>
          <w:szCs w:val="26"/>
        </w:rPr>
        <w:t xml:space="preserve"> Đăng nhập: để sử dụng</w:t>
      </w:r>
      <w:r w:rsidR="0040748B">
        <w:rPr>
          <w:sz w:val="26"/>
          <w:szCs w:val="26"/>
        </w:rPr>
        <w:t xml:space="preserve"> chức năng quản lý</w:t>
      </w:r>
      <w:r w:rsidRPr="00F317F3">
        <w:rPr>
          <w:sz w:val="26"/>
          <w:szCs w:val="26"/>
        </w:rPr>
        <w:t>, bắt buộc phải đăng nhập</w:t>
      </w:r>
    </w:p>
    <w:p w:rsidR="004642AE" w:rsidRPr="00D140A7" w:rsidRDefault="00627A5C" w:rsidP="00D140A7">
      <w:pPr>
        <w:pStyle w:val="Standard"/>
        <w:spacing w:line="360" w:lineRule="auto"/>
        <w:ind w:left="360"/>
        <w:rPr>
          <w:sz w:val="26"/>
          <w:szCs w:val="26"/>
        </w:rPr>
      </w:pPr>
      <w:r w:rsidRPr="00627A5C">
        <w:rPr>
          <w:sz w:val="26"/>
          <w:szCs w:val="26"/>
        </w:rPr>
        <w:t>CHI TIẾT VỀ YÊU CẦU BẢO MẬ</w:t>
      </w:r>
      <w:r>
        <w:rPr>
          <w:sz w:val="26"/>
          <w:szCs w:val="26"/>
        </w:rPr>
        <w:t>T:</w:t>
      </w:r>
    </w:p>
    <w:p w:rsidR="004642AE" w:rsidRDefault="004642AE" w:rsidP="004642AE">
      <w:pPr>
        <w:pStyle w:val="Standard"/>
        <w:numPr>
          <w:ilvl w:val="0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Phần mềm quản lý</w:t>
      </w:r>
      <w:r w:rsidR="00A71CCF">
        <w:rPr>
          <w:sz w:val="26"/>
          <w:szCs w:val="26"/>
        </w:rPr>
        <w:t>:</w:t>
      </w:r>
    </w:p>
    <w:p w:rsidR="00627A5C" w:rsidRDefault="00627A5C" w:rsidP="004642AE">
      <w:pPr>
        <w:pStyle w:val="Standard"/>
        <w:numPr>
          <w:ilvl w:val="1"/>
          <w:numId w:val="9"/>
        </w:numPr>
        <w:spacing w:line="360" w:lineRule="auto"/>
        <w:rPr>
          <w:sz w:val="26"/>
          <w:szCs w:val="26"/>
        </w:rPr>
      </w:pPr>
      <w:r w:rsidRPr="00627A5C">
        <w:rPr>
          <w:sz w:val="26"/>
          <w:szCs w:val="26"/>
        </w:rPr>
        <w:t xml:space="preserve">Tất cả phải đăng nhập mới được sử dụng các chức năng </w:t>
      </w:r>
      <w:r w:rsidR="00F331C6">
        <w:rPr>
          <w:sz w:val="26"/>
          <w:szCs w:val="26"/>
        </w:rPr>
        <w:t>quản lý</w:t>
      </w:r>
    </w:p>
    <w:p w:rsidR="003976A2" w:rsidRDefault="00175CC6" w:rsidP="004642AE">
      <w:pPr>
        <w:pStyle w:val="Standard"/>
        <w:numPr>
          <w:ilvl w:val="1"/>
          <w:numId w:val="9"/>
        </w:numPr>
        <w:spacing w:line="360" w:lineRule="auto"/>
        <w:rPr>
          <w:sz w:val="26"/>
          <w:szCs w:val="26"/>
        </w:rPr>
      </w:pPr>
      <w:r>
        <w:rPr>
          <w:sz w:val="26"/>
          <w:szCs w:val="26"/>
        </w:rPr>
        <w:t>Chủ cửa hàng</w:t>
      </w:r>
      <w:r w:rsidRPr="00175CC6">
        <w:rPr>
          <w:sz w:val="26"/>
          <w:szCs w:val="26"/>
        </w:rPr>
        <w:t>: được phép sử dụng tất cả</w:t>
      </w:r>
      <w:r w:rsidR="003976A2">
        <w:rPr>
          <w:sz w:val="26"/>
          <w:szCs w:val="26"/>
        </w:rPr>
        <w:t xml:space="preserve"> chức năng</w:t>
      </w:r>
      <w:r w:rsidR="00AE3647">
        <w:rPr>
          <w:sz w:val="26"/>
          <w:szCs w:val="26"/>
        </w:rPr>
        <w:t>.</w:t>
      </w:r>
    </w:p>
    <w:p w:rsidR="005840B6" w:rsidRDefault="00175CC6" w:rsidP="004642AE">
      <w:pPr>
        <w:pStyle w:val="Standard"/>
        <w:numPr>
          <w:ilvl w:val="1"/>
          <w:numId w:val="9"/>
        </w:numPr>
        <w:spacing w:line="360" w:lineRule="auto"/>
        <w:rPr>
          <w:sz w:val="26"/>
          <w:szCs w:val="26"/>
        </w:rPr>
      </w:pPr>
      <w:r w:rsidRPr="00175CC6">
        <w:rPr>
          <w:sz w:val="26"/>
          <w:szCs w:val="26"/>
        </w:rPr>
        <w:t xml:space="preserve">Nhân viên:  </w:t>
      </w:r>
    </w:p>
    <w:p w:rsidR="00174C8F" w:rsidRDefault="00175CC6" w:rsidP="004642AE">
      <w:pPr>
        <w:pStyle w:val="Standard"/>
        <w:numPr>
          <w:ilvl w:val="2"/>
          <w:numId w:val="9"/>
        </w:numPr>
        <w:spacing w:line="360" w:lineRule="auto"/>
        <w:rPr>
          <w:sz w:val="26"/>
          <w:szCs w:val="26"/>
        </w:rPr>
      </w:pPr>
      <w:r w:rsidRPr="00175CC6">
        <w:rPr>
          <w:sz w:val="26"/>
          <w:szCs w:val="26"/>
        </w:rPr>
        <w:t>Không được phép thực hiện chức năng xóa trong các chức năng quả</w:t>
      </w:r>
      <w:r w:rsidR="006E52FE">
        <w:rPr>
          <w:sz w:val="26"/>
          <w:szCs w:val="26"/>
        </w:rPr>
        <w:t>n lý</w:t>
      </w:r>
    </w:p>
    <w:p w:rsidR="00175CC6" w:rsidRPr="005051B7" w:rsidRDefault="00175CC6" w:rsidP="004642AE">
      <w:pPr>
        <w:pStyle w:val="Standard"/>
        <w:numPr>
          <w:ilvl w:val="2"/>
          <w:numId w:val="9"/>
        </w:numPr>
        <w:spacing w:line="360" w:lineRule="auto"/>
        <w:rPr>
          <w:sz w:val="26"/>
          <w:szCs w:val="26"/>
        </w:rPr>
      </w:pPr>
      <w:r w:rsidRPr="00175CC6">
        <w:rPr>
          <w:sz w:val="26"/>
          <w:szCs w:val="26"/>
        </w:rPr>
        <w:t>Không được phép xem chức năng thống kê doanh thu</w:t>
      </w:r>
    </w:p>
    <w:p w:rsidR="002B2D24" w:rsidRDefault="002B2D24">
      <w:pPr>
        <w:rPr>
          <w:rFonts w:ascii="Liberation Serif" w:eastAsia="Noto Sans CJK SC" w:hAnsi="Liberation Serif" w:cs="Lohit Devanagari"/>
          <w:color w:val="00B0F0"/>
          <w:kern w:val="3"/>
          <w:sz w:val="32"/>
          <w:szCs w:val="32"/>
          <w:lang w:eastAsia="zh-CN" w:bidi="hi-IN"/>
        </w:rPr>
      </w:pPr>
      <w:r>
        <w:rPr>
          <w:color w:val="00B0F0"/>
          <w:sz w:val="32"/>
          <w:szCs w:val="32"/>
        </w:rPr>
        <w:br w:type="page"/>
      </w:r>
    </w:p>
    <w:p w:rsidR="00054910" w:rsidRPr="00054910" w:rsidRDefault="002B2D24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3" w:name="_Toc34032520"/>
      <w:r>
        <w:rPr>
          <w:noProof/>
          <w:color w:val="00B0F0"/>
          <w:sz w:val="32"/>
          <w:szCs w:val="32"/>
          <w:lang w:eastAsia="en-US" w:bidi="ar-SA"/>
        </w:rPr>
        <w:lastRenderedPageBreak/>
        <w:drawing>
          <wp:anchor distT="0" distB="0" distL="114300" distR="114300" simplePos="0" relativeHeight="251641856" behindDoc="0" locked="0" layoutInCell="1" allowOverlap="1" wp14:anchorId="445ED381" wp14:editId="04E4D063">
            <wp:simplePos x="0" y="0"/>
            <wp:positionH relativeFrom="margin">
              <wp:align>center</wp:align>
            </wp:positionH>
            <wp:positionV relativeFrom="paragraph">
              <wp:posOffset>350520</wp:posOffset>
            </wp:positionV>
            <wp:extent cx="5273040" cy="3435985"/>
            <wp:effectExtent l="0" t="0" r="381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_Image_en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435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0D">
        <w:rPr>
          <w:color w:val="00B0F0"/>
          <w:sz w:val="32"/>
          <w:szCs w:val="32"/>
        </w:rPr>
        <w:t>ERD level 1</w:t>
      </w:r>
      <w:bookmarkEnd w:id="3"/>
    </w:p>
    <w:p w:rsidR="000A030D" w:rsidRDefault="000A030D" w:rsidP="00E54A54">
      <w:pPr>
        <w:pStyle w:val="Standard"/>
        <w:spacing w:line="360" w:lineRule="auto"/>
        <w:rPr>
          <w:color w:val="00B0F0"/>
          <w:sz w:val="32"/>
          <w:szCs w:val="32"/>
        </w:rPr>
      </w:pPr>
    </w:p>
    <w:p w:rsidR="000A030D" w:rsidRDefault="002B2D24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4" w:name="_Toc34032521"/>
      <w:r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40832" behindDoc="0" locked="0" layoutInCell="1" allowOverlap="1" wp14:anchorId="591B153E" wp14:editId="7F0ADCF6">
            <wp:simplePos x="0" y="0"/>
            <wp:positionH relativeFrom="margin">
              <wp:align>center</wp:align>
            </wp:positionH>
            <wp:positionV relativeFrom="paragraph">
              <wp:posOffset>556895</wp:posOffset>
            </wp:positionV>
            <wp:extent cx="5564072" cy="301625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D_Level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4072" cy="301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0D">
        <w:rPr>
          <w:color w:val="00B0F0"/>
          <w:sz w:val="32"/>
          <w:szCs w:val="32"/>
        </w:rPr>
        <w:t>ERD Level 2</w:t>
      </w:r>
      <w:bookmarkEnd w:id="4"/>
    </w:p>
    <w:p w:rsidR="00972A84" w:rsidRPr="00BA0628" w:rsidRDefault="00516BAA" w:rsidP="00972A84">
      <w:pPr>
        <w:pStyle w:val="Standard"/>
        <w:numPr>
          <w:ilvl w:val="1"/>
          <w:numId w:val="4"/>
        </w:numPr>
        <w:spacing w:line="360" w:lineRule="auto"/>
        <w:rPr>
          <w:sz w:val="32"/>
          <w:szCs w:val="32"/>
        </w:rPr>
      </w:pPr>
      <w:r>
        <w:rPr>
          <w:color w:val="00B0F0"/>
          <w:sz w:val="32"/>
          <w:szCs w:val="32"/>
        </w:rPr>
        <w:t>Supply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lastRenderedPageBreak/>
              <w:t>STT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972A84" w:rsidRPr="001B4522" w:rsidRDefault="00516BAA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plyId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</w:tcPr>
          <w:p w:rsidR="00972A84" w:rsidRPr="001B4522" w:rsidRDefault="00516BAA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ply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972A84" w:rsidRPr="001B4522" w:rsidRDefault="00516BAA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Address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516BAA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color w:val="00B0F0"/>
          <w:sz w:val="26"/>
          <w:szCs w:val="26"/>
        </w:rPr>
        <w:t>Product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92" w:type="dxa"/>
          </w:tcPr>
          <w:p w:rsidR="00972A84" w:rsidRPr="001B4522" w:rsidRDefault="00516BAA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92" w:type="dxa"/>
          </w:tcPr>
          <w:p w:rsidR="00972A84" w:rsidRPr="001B4522" w:rsidRDefault="00516BAA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Name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92" w:type="dxa"/>
          </w:tcPr>
          <w:p w:rsidR="00972A84" w:rsidRPr="001B4522" w:rsidRDefault="00516BAA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upplyID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92" w:type="dxa"/>
          </w:tcPr>
          <w:p w:rsidR="00972A84" w:rsidRPr="001B4522" w:rsidRDefault="00516BAA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goryID</w:t>
            </w:r>
          </w:p>
        </w:tc>
        <w:tc>
          <w:tcPr>
            <w:tcW w:w="3192" w:type="dxa"/>
          </w:tcPr>
          <w:p w:rsidR="00972A84" w:rsidRPr="001B4522" w:rsidRDefault="00516BAA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92" w:type="dxa"/>
          </w:tcPr>
          <w:p w:rsidR="00972A84" w:rsidRPr="001B4522" w:rsidRDefault="00516BAA" w:rsidP="00516BAA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ice</w:t>
            </w:r>
          </w:p>
        </w:tc>
        <w:tc>
          <w:tcPr>
            <w:tcW w:w="3192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1D0C36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color w:val="00B0F0"/>
          <w:sz w:val="26"/>
          <w:szCs w:val="26"/>
        </w:rPr>
        <w:t>Category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057"/>
        <w:gridCol w:w="3105"/>
        <w:gridCol w:w="3054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</w:tcPr>
          <w:p w:rsidR="00972A84" w:rsidRPr="001B4522" w:rsidRDefault="001D0C36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regoryI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5" w:type="dxa"/>
          </w:tcPr>
          <w:p w:rsidR="00972A84" w:rsidRPr="001B4522" w:rsidRDefault="001D0C36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ategoryName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616E86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color w:val="00B0F0"/>
          <w:sz w:val="26"/>
          <w:szCs w:val="26"/>
        </w:rPr>
        <w:t>Customer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057"/>
        <w:gridCol w:w="3105"/>
        <w:gridCol w:w="3054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</w:tcPr>
          <w:p w:rsidR="00972A84" w:rsidRPr="001B4522" w:rsidRDefault="00F97D70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5" w:type="dxa"/>
          </w:tcPr>
          <w:p w:rsidR="00972A84" w:rsidRPr="001B4522" w:rsidRDefault="00F97D70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Name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5" w:type="dxa"/>
          </w:tcPr>
          <w:p w:rsidR="00972A84" w:rsidRPr="001B4522" w:rsidRDefault="00F97D70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05" w:type="dxa"/>
          </w:tcPr>
          <w:p w:rsidR="00972A84" w:rsidRPr="001B4522" w:rsidRDefault="00F97D70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DiaChi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294FDC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color w:val="00B0F0"/>
          <w:sz w:val="26"/>
          <w:szCs w:val="26"/>
        </w:rPr>
        <w:t>Staff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057"/>
        <w:gridCol w:w="3105"/>
        <w:gridCol w:w="3054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</w:tcPr>
          <w:p w:rsidR="00972A84" w:rsidRPr="001B4522" w:rsidRDefault="00294FDC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I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lastRenderedPageBreak/>
              <w:t>2</w:t>
            </w:r>
          </w:p>
        </w:tc>
        <w:tc>
          <w:tcPr>
            <w:tcW w:w="3105" w:type="dxa"/>
          </w:tcPr>
          <w:p w:rsidR="00972A84" w:rsidRPr="001B4522" w:rsidRDefault="0015606F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Name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5" w:type="dxa"/>
          </w:tcPr>
          <w:p w:rsidR="00972A84" w:rsidRPr="001B4522" w:rsidRDefault="00322322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asswor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05" w:type="dxa"/>
          </w:tcPr>
          <w:p w:rsidR="00972A84" w:rsidRPr="001B4522" w:rsidRDefault="00CB3783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Gender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05" w:type="dxa"/>
          </w:tcPr>
          <w:p w:rsidR="00972A84" w:rsidRPr="001B4522" w:rsidRDefault="00CB3783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ne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Email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3105" w:type="dxa"/>
          </w:tcPr>
          <w:p w:rsidR="00972A84" w:rsidRPr="001B4522" w:rsidRDefault="00CB3783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hoto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3105" w:type="dxa"/>
          </w:tcPr>
          <w:p w:rsidR="00972A84" w:rsidRPr="001B4522" w:rsidRDefault="00CB3783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ole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A46BBA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color w:val="00B0F0"/>
          <w:sz w:val="26"/>
          <w:szCs w:val="26"/>
        </w:rPr>
        <w:t>Invoice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057"/>
        <w:gridCol w:w="3105"/>
        <w:gridCol w:w="3054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</w:tcPr>
          <w:p w:rsidR="00972A84" w:rsidRPr="001B4522" w:rsidRDefault="000C443E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oiceI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5" w:type="dxa"/>
          </w:tcPr>
          <w:p w:rsidR="00972A84" w:rsidRPr="001B4522" w:rsidRDefault="007A255E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CustomerI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5" w:type="dxa"/>
          </w:tcPr>
          <w:p w:rsidR="00972A84" w:rsidRPr="001B4522" w:rsidRDefault="00C46AF1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ffI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F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3105" w:type="dxa"/>
          </w:tcPr>
          <w:p w:rsidR="00972A84" w:rsidRPr="001B4522" w:rsidRDefault="00177A10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ate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3105" w:type="dxa"/>
          </w:tcPr>
          <w:p w:rsidR="00972A84" w:rsidRPr="001B4522" w:rsidRDefault="00CB5EF9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Status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3105" w:type="dxa"/>
          </w:tcPr>
          <w:p w:rsidR="00972A84" w:rsidRPr="001B4522" w:rsidRDefault="00736F7B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Notes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972A84" w:rsidRPr="001B4522" w:rsidRDefault="00685A24" w:rsidP="00972A84">
      <w:pPr>
        <w:pStyle w:val="Standard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color w:val="00B0F0"/>
          <w:sz w:val="26"/>
          <w:szCs w:val="26"/>
        </w:rPr>
      </w:pPr>
      <w:r>
        <w:rPr>
          <w:rFonts w:ascii="Times New Roman" w:hAnsi="Times New Roman" w:cs="Times New Roman"/>
          <w:color w:val="00B0F0"/>
          <w:sz w:val="26"/>
          <w:szCs w:val="26"/>
        </w:rPr>
        <w:t>InvoiceDetail</w:t>
      </w:r>
    </w:p>
    <w:tbl>
      <w:tblPr>
        <w:tblStyle w:val="GridTable4-Accent31"/>
        <w:tblW w:w="0" w:type="auto"/>
        <w:tblLook w:val="04A0" w:firstRow="1" w:lastRow="0" w:firstColumn="1" w:lastColumn="0" w:noHBand="0" w:noVBand="1"/>
      </w:tblPr>
      <w:tblGrid>
        <w:gridCol w:w="3057"/>
        <w:gridCol w:w="3105"/>
        <w:gridCol w:w="3054"/>
      </w:tblGrid>
      <w:tr w:rsidR="00972A84" w:rsidRPr="001B4522" w:rsidTr="00CD1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STT</w:t>
            </w:r>
          </w:p>
        </w:tc>
        <w:tc>
          <w:tcPr>
            <w:tcW w:w="3105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Tên Cột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color w:val="auto"/>
                <w:sz w:val="26"/>
                <w:szCs w:val="26"/>
              </w:rPr>
              <w:t>Ghi Chú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3105" w:type="dxa"/>
          </w:tcPr>
          <w:p w:rsidR="00972A84" w:rsidRPr="001B4522" w:rsidRDefault="004D1BDC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InvoiceI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, FK</w:t>
            </w:r>
          </w:p>
        </w:tc>
      </w:tr>
      <w:tr w:rsidR="00972A84" w:rsidRPr="001B4522" w:rsidTr="00CD1EC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3105" w:type="dxa"/>
          </w:tcPr>
          <w:p w:rsidR="00972A84" w:rsidRPr="001B4522" w:rsidRDefault="004D1BDC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ProductId</w:t>
            </w:r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PK, FK</w:t>
            </w:r>
          </w:p>
        </w:tc>
      </w:tr>
      <w:tr w:rsidR="00972A84" w:rsidRPr="001B4522" w:rsidTr="00CD1EC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57" w:type="dxa"/>
          </w:tcPr>
          <w:p w:rsidR="00972A84" w:rsidRPr="001B4522" w:rsidRDefault="00972A84" w:rsidP="00CD1EC7">
            <w:pPr>
              <w:pStyle w:val="Standard"/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1B4522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3105" w:type="dxa"/>
          </w:tcPr>
          <w:p w:rsidR="00972A84" w:rsidRPr="001B4522" w:rsidRDefault="004D1BDC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Quntity</w:t>
            </w:r>
            <w:bookmarkStart w:id="5" w:name="_GoBack"/>
            <w:bookmarkEnd w:id="5"/>
          </w:p>
        </w:tc>
        <w:tc>
          <w:tcPr>
            <w:tcW w:w="3054" w:type="dxa"/>
          </w:tcPr>
          <w:p w:rsidR="00972A84" w:rsidRPr="001B4522" w:rsidRDefault="00972A84" w:rsidP="00CD1EC7">
            <w:pPr>
              <w:pStyle w:val="Standard"/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552944" w:rsidRPr="000A030D" w:rsidRDefault="00552944" w:rsidP="00E54A54">
      <w:pPr>
        <w:pStyle w:val="Standard"/>
        <w:spacing w:line="360" w:lineRule="auto"/>
        <w:rPr>
          <w:color w:val="00B0F0"/>
          <w:sz w:val="32"/>
          <w:szCs w:val="32"/>
        </w:rPr>
      </w:pPr>
    </w:p>
    <w:p w:rsidR="000A030D" w:rsidRDefault="00552944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6" w:name="_Toc34032522"/>
      <w:r>
        <w:rPr>
          <w:color w:val="00B0F0"/>
          <w:sz w:val="32"/>
          <w:szCs w:val="32"/>
        </w:rPr>
        <w:t>Sequence Diagram</w:t>
      </w:r>
      <w:bookmarkEnd w:id="6"/>
    </w:p>
    <w:p w:rsidR="000A030D" w:rsidRPr="00A962F9" w:rsidRDefault="00A962F9" w:rsidP="00E54A54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  <w:lang w:eastAsia="en-US" w:bidi="ar-SA"/>
        </w:rPr>
        <w:lastRenderedPageBreak/>
        <w:drawing>
          <wp:anchor distT="0" distB="0" distL="114300" distR="114300" simplePos="0" relativeHeight="251642880" behindDoc="0" locked="0" layoutInCell="1" allowOverlap="1" wp14:anchorId="5ECBC9B8" wp14:editId="4B067787">
            <wp:simplePos x="0" y="0"/>
            <wp:positionH relativeFrom="margin">
              <wp:posOffset>441325</wp:posOffset>
            </wp:positionH>
            <wp:positionV relativeFrom="paragraph">
              <wp:posOffset>381000</wp:posOffset>
            </wp:positionV>
            <wp:extent cx="5039995" cy="3352800"/>
            <wp:effectExtent l="0" t="0" r="8255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in_Sequence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0D">
        <w:rPr>
          <w:color w:val="00B0F0"/>
          <w:sz w:val="32"/>
          <w:szCs w:val="32"/>
        </w:rPr>
        <w:t>Login Sequence Diagram</w:t>
      </w:r>
    </w:p>
    <w:p w:rsidR="002B2D24" w:rsidRPr="002B2D24" w:rsidRDefault="000A030D" w:rsidP="002B2D24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SignUp Sequence Diagram</w:t>
      </w:r>
    </w:p>
    <w:p w:rsidR="00E54A54" w:rsidRDefault="002B2D24" w:rsidP="00E54A54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39808" behindDoc="0" locked="0" layoutInCell="1" allowOverlap="1" wp14:anchorId="52244E28" wp14:editId="55D745BF">
            <wp:simplePos x="0" y="0"/>
            <wp:positionH relativeFrom="margin">
              <wp:align>center</wp:align>
            </wp:positionH>
            <wp:positionV relativeFrom="paragraph">
              <wp:posOffset>5080</wp:posOffset>
            </wp:positionV>
            <wp:extent cx="5339080" cy="31648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ignUp_SequenceDiagr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9080" cy="3164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A030D">
        <w:rPr>
          <w:color w:val="00B0F0"/>
          <w:sz w:val="32"/>
          <w:szCs w:val="32"/>
        </w:rPr>
        <w:t>Search Sequence Diagram</w:t>
      </w:r>
    </w:p>
    <w:p w:rsidR="00E54A54" w:rsidRPr="00E54A54" w:rsidRDefault="00E54A54" w:rsidP="00E54A54">
      <w:pPr>
        <w:pStyle w:val="Standard"/>
        <w:spacing w:line="360" w:lineRule="auto"/>
        <w:rPr>
          <w:color w:val="00B0F0"/>
          <w:sz w:val="32"/>
          <w:szCs w:val="32"/>
        </w:rPr>
      </w:pPr>
      <w:r>
        <w:rPr>
          <w:noProof/>
          <w:color w:val="00B0F0"/>
          <w:sz w:val="32"/>
          <w:szCs w:val="32"/>
          <w:lang w:eastAsia="en-US" w:bidi="ar-SA"/>
        </w:rPr>
        <w:lastRenderedPageBreak/>
        <w:drawing>
          <wp:anchor distT="0" distB="0" distL="114300" distR="114300" simplePos="0" relativeHeight="251661312" behindDoc="0" locked="0" layoutInCell="1" allowOverlap="1" wp14:anchorId="3E9B9BD6" wp14:editId="72B62659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5449061" cy="4201112"/>
            <wp:effectExtent l="0" t="0" r="0" b="9525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_SequenceDiagra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9061" cy="420111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305BF" w:rsidRDefault="00A962F9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7" w:name="_Toc34032523"/>
      <w:r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46976" behindDoc="0" locked="0" layoutInCell="1" allowOverlap="1" wp14:anchorId="50EA1AB8" wp14:editId="400FDE62">
            <wp:simplePos x="0" y="0"/>
            <wp:positionH relativeFrom="column">
              <wp:posOffset>0</wp:posOffset>
            </wp:positionH>
            <wp:positionV relativeFrom="paragraph">
              <wp:posOffset>493395</wp:posOffset>
            </wp:positionV>
            <wp:extent cx="5943600" cy="282511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251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52944">
        <w:rPr>
          <w:color w:val="00B0F0"/>
          <w:sz w:val="32"/>
          <w:szCs w:val="32"/>
        </w:rPr>
        <w:t>Class Diagram</w:t>
      </w:r>
      <w:bookmarkEnd w:id="7"/>
    </w:p>
    <w:p w:rsidR="00EE34FE" w:rsidRDefault="00EE34FE" w:rsidP="00054910">
      <w:pPr>
        <w:pStyle w:val="Standard"/>
        <w:numPr>
          <w:ilvl w:val="0"/>
          <w:numId w:val="4"/>
        </w:numPr>
        <w:spacing w:line="360" w:lineRule="auto"/>
        <w:outlineLvl w:val="0"/>
        <w:rPr>
          <w:color w:val="00B0F0"/>
          <w:sz w:val="32"/>
          <w:szCs w:val="32"/>
        </w:rPr>
      </w:pPr>
      <w:bookmarkStart w:id="8" w:name="_Toc34032524"/>
      <w:r>
        <w:rPr>
          <w:color w:val="00B0F0"/>
          <w:sz w:val="32"/>
          <w:szCs w:val="32"/>
        </w:rPr>
        <w:t>Thiết Kế Giao Diện</w:t>
      </w:r>
      <w:bookmarkEnd w:id="8"/>
    </w:p>
    <w:p w:rsidR="00906325" w:rsidRDefault="00906325" w:rsidP="00150840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906325">
        <w:rPr>
          <w:noProof/>
          <w:color w:val="00B0F0"/>
          <w:sz w:val="32"/>
          <w:szCs w:val="32"/>
          <w:lang w:eastAsia="en-US" w:bidi="ar-SA"/>
        </w:rPr>
        <w:lastRenderedPageBreak/>
        <w:drawing>
          <wp:anchor distT="0" distB="0" distL="114300" distR="114300" simplePos="0" relativeHeight="251650048" behindDoc="0" locked="0" layoutInCell="1" allowOverlap="1" wp14:anchorId="6EC23F31" wp14:editId="2CFF20B4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196840" cy="3212465"/>
            <wp:effectExtent l="0" t="0" r="3810" b="6985"/>
            <wp:wrapTopAndBottom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840" cy="3212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06325">
        <w:rPr>
          <w:color w:val="00B0F0"/>
          <w:sz w:val="32"/>
          <w:szCs w:val="32"/>
        </w:rPr>
        <w:t>Quản Lý Sản Phẩm</w:t>
      </w:r>
    </w:p>
    <w:p w:rsidR="00906325" w:rsidRPr="00906325" w:rsidRDefault="00906325" w:rsidP="00906325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>
        <w:rPr>
          <w:color w:val="00B0F0"/>
          <w:sz w:val="32"/>
          <w:szCs w:val="32"/>
        </w:rPr>
        <w:t>Quản Lý Nhà Cung Cấp</w:t>
      </w:r>
    </w:p>
    <w:p w:rsidR="00906325" w:rsidRDefault="00906325" w:rsidP="00906325">
      <w:pPr>
        <w:pStyle w:val="Standard"/>
        <w:spacing w:line="360" w:lineRule="auto"/>
        <w:jc w:val="center"/>
        <w:rPr>
          <w:color w:val="00B0F0"/>
          <w:sz w:val="32"/>
          <w:szCs w:val="32"/>
        </w:rPr>
      </w:pPr>
      <w:r w:rsidRPr="00906325">
        <w:rPr>
          <w:noProof/>
          <w:color w:val="00B0F0"/>
          <w:sz w:val="32"/>
          <w:szCs w:val="32"/>
          <w:lang w:eastAsia="en-US" w:bidi="ar-SA"/>
        </w:rPr>
        <w:drawing>
          <wp:inline distT="0" distB="0" distL="0" distR="0" wp14:anchorId="321FEEAA" wp14:editId="7F0C5593">
            <wp:extent cx="5120640" cy="3504575"/>
            <wp:effectExtent l="0" t="0" r="3810" b="63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20640" cy="350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4522" w:rsidRDefault="001B4522" w:rsidP="008807A7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1B4522">
        <w:rPr>
          <w:noProof/>
          <w:color w:val="00B0F0"/>
          <w:sz w:val="32"/>
          <w:szCs w:val="32"/>
          <w:lang w:eastAsia="en-US" w:bidi="ar-SA"/>
        </w:rPr>
        <w:lastRenderedPageBreak/>
        <w:drawing>
          <wp:anchor distT="0" distB="0" distL="114300" distR="114300" simplePos="0" relativeHeight="251653120" behindDoc="0" locked="0" layoutInCell="1" allowOverlap="1" wp14:anchorId="04DC8AFD" wp14:editId="1BCCB054">
            <wp:simplePos x="0" y="0"/>
            <wp:positionH relativeFrom="column">
              <wp:posOffset>411480</wp:posOffset>
            </wp:positionH>
            <wp:positionV relativeFrom="paragraph">
              <wp:posOffset>424180</wp:posOffset>
            </wp:positionV>
            <wp:extent cx="5109845" cy="3507105"/>
            <wp:effectExtent l="0" t="0" r="0" b="0"/>
            <wp:wrapTopAndBottom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09845" cy="3507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6325" w:rsidRPr="001B4522">
        <w:rPr>
          <w:color w:val="00B0F0"/>
          <w:sz w:val="32"/>
          <w:szCs w:val="32"/>
        </w:rPr>
        <w:t>Quản Lý Loại Xe</w:t>
      </w:r>
    </w:p>
    <w:p w:rsidR="001B4522" w:rsidRDefault="001B3F77" w:rsidP="008807A7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1B4522"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64384" behindDoc="0" locked="0" layoutInCell="1" allowOverlap="1" wp14:anchorId="600C74D7" wp14:editId="58EB4767">
            <wp:simplePos x="0" y="0"/>
            <wp:positionH relativeFrom="column">
              <wp:posOffset>429260</wp:posOffset>
            </wp:positionH>
            <wp:positionV relativeFrom="paragraph">
              <wp:posOffset>4013200</wp:posOffset>
            </wp:positionV>
            <wp:extent cx="5070475" cy="4060825"/>
            <wp:effectExtent l="0" t="0" r="0" b="0"/>
            <wp:wrapTopAndBottom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0475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22">
        <w:rPr>
          <w:color w:val="00B0F0"/>
          <w:sz w:val="32"/>
          <w:szCs w:val="32"/>
        </w:rPr>
        <w:t>Quản Lý Nhân Viên</w:t>
      </w:r>
    </w:p>
    <w:p w:rsidR="001B4522" w:rsidRDefault="001B4522" w:rsidP="001B4522">
      <w:pPr>
        <w:pStyle w:val="Standard"/>
        <w:spacing w:line="360" w:lineRule="auto"/>
        <w:ind w:left="720"/>
        <w:rPr>
          <w:color w:val="00B0F0"/>
          <w:sz w:val="32"/>
          <w:szCs w:val="32"/>
        </w:rPr>
      </w:pPr>
    </w:p>
    <w:p w:rsidR="001B4522" w:rsidRDefault="0030697E" w:rsidP="001B4522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1B4522"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75648" behindDoc="0" locked="0" layoutInCell="1" allowOverlap="1" wp14:anchorId="14861AD7" wp14:editId="77C0761E">
            <wp:simplePos x="0" y="0"/>
            <wp:positionH relativeFrom="column">
              <wp:posOffset>727075</wp:posOffset>
            </wp:positionH>
            <wp:positionV relativeFrom="paragraph">
              <wp:posOffset>376555</wp:posOffset>
            </wp:positionV>
            <wp:extent cx="4072890" cy="3790315"/>
            <wp:effectExtent l="0" t="0" r="3810" b="635"/>
            <wp:wrapTopAndBottom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2890" cy="3790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22">
        <w:rPr>
          <w:color w:val="00B0F0"/>
          <w:sz w:val="32"/>
          <w:szCs w:val="32"/>
        </w:rPr>
        <w:t>Quản Lý Khách Hàng</w:t>
      </w:r>
    </w:p>
    <w:p w:rsidR="001B4522" w:rsidRDefault="0030697E" w:rsidP="001B4522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1B4522"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79744" behindDoc="0" locked="0" layoutInCell="1" allowOverlap="1" wp14:anchorId="6770FF5A" wp14:editId="75010106">
            <wp:simplePos x="0" y="0"/>
            <wp:positionH relativeFrom="column">
              <wp:posOffset>616007</wp:posOffset>
            </wp:positionH>
            <wp:positionV relativeFrom="paragraph">
              <wp:posOffset>4286193</wp:posOffset>
            </wp:positionV>
            <wp:extent cx="4443730" cy="3013710"/>
            <wp:effectExtent l="0" t="0" r="0" b="0"/>
            <wp:wrapTopAndBottom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3730" cy="301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B4522">
        <w:rPr>
          <w:color w:val="00B0F0"/>
          <w:sz w:val="32"/>
          <w:szCs w:val="32"/>
        </w:rPr>
        <w:t>Thêm Hoá Đơn</w:t>
      </w:r>
    </w:p>
    <w:p w:rsidR="001B4522" w:rsidRDefault="001B4522" w:rsidP="001B4522">
      <w:pPr>
        <w:pStyle w:val="Standard"/>
        <w:spacing w:line="360" w:lineRule="auto"/>
        <w:rPr>
          <w:color w:val="00B0F0"/>
          <w:sz w:val="32"/>
          <w:szCs w:val="32"/>
        </w:rPr>
      </w:pPr>
    </w:p>
    <w:p w:rsidR="0030697E" w:rsidRDefault="009415CA" w:rsidP="0030697E">
      <w:pPr>
        <w:pStyle w:val="Standard"/>
        <w:numPr>
          <w:ilvl w:val="1"/>
          <w:numId w:val="4"/>
        </w:numPr>
        <w:spacing w:line="360" w:lineRule="auto"/>
        <w:rPr>
          <w:color w:val="00B0F0"/>
          <w:sz w:val="32"/>
          <w:szCs w:val="32"/>
        </w:rPr>
      </w:pPr>
      <w:r w:rsidRPr="009415CA">
        <w:rPr>
          <w:noProof/>
          <w:color w:val="00B0F0"/>
          <w:sz w:val="32"/>
          <w:szCs w:val="32"/>
          <w:lang w:eastAsia="en-US" w:bidi="ar-SA"/>
        </w:rPr>
        <w:drawing>
          <wp:anchor distT="0" distB="0" distL="114300" distR="114300" simplePos="0" relativeHeight="251680768" behindDoc="0" locked="0" layoutInCell="1" allowOverlap="1" wp14:anchorId="6D362959" wp14:editId="51DD3D2F">
            <wp:simplePos x="0" y="0"/>
            <wp:positionH relativeFrom="column">
              <wp:posOffset>713509</wp:posOffset>
            </wp:positionH>
            <wp:positionV relativeFrom="paragraph">
              <wp:posOffset>376613</wp:posOffset>
            </wp:positionV>
            <wp:extent cx="4511431" cy="2484335"/>
            <wp:effectExtent l="0" t="0" r="3810" b="0"/>
            <wp:wrapTopAndBottom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1431" cy="24843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0697E">
        <w:rPr>
          <w:color w:val="00B0F0"/>
          <w:sz w:val="32"/>
          <w:szCs w:val="32"/>
        </w:rPr>
        <w:t>Đăng Nhập</w:t>
      </w:r>
    </w:p>
    <w:p w:rsidR="009415CA" w:rsidRDefault="009415CA" w:rsidP="009415CA">
      <w:pPr>
        <w:pStyle w:val="ListParagraph"/>
        <w:rPr>
          <w:color w:val="00B0F0"/>
          <w:sz w:val="32"/>
          <w:szCs w:val="32"/>
        </w:rPr>
      </w:pPr>
    </w:p>
    <w:p w:rsidR="009415CA" w:rsidRPr="001B4522" w:rsidRDefault="009415CA" w:rsidP="009415CA">
      <w:pPr>
        <w:pStyle w:val="Standard"/>
        <w:spacing w:line="360" w:lineRule="auto"/>
        <w:ind w:left="1080"/>
        <w:rPr>
          <w:color w:val="00B0F0"/>
          <w:sz w:val="32"/>
          <w:szCs w:val="32"/>
        </w:rPr>
      </w:pPr>
    </w:p>
    <w:sectPr w:rsidR="009415CA" w:rsidRPr="001B4522" w:rsidSect="002B2D24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3F2B" w:rsidRDefault="00C13F2B" w:rsidP="00EE34FE">
      <w:pPr>
        <w:spacing w:after="0" w:line="240" w:lineRule="auto"/>
      </w:pPr>
      <w:r>
        <w:separator/>
      </w:r>
    </w:p>
  </w:endnote>
  <w:endnote w:type="continuationSeparator" w:id="0">
    <w:p w:rsidR="00C13F2B" w:rsidRDefault="00C13F2B" w:rsidP="00EE3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iberation Serif">
    <w:altName w:val="Times New Roman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A1" w:rsidRDefault="00AD73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A1" w:rsidRDefault="00AD73A1">
    <w:pPr>
      <w:pStyle w:val="Footer"/>
    </w:pPr>
    <w:r>
      <w:t>Nhóm 7</w:t>
    </w:r>
    <w:r>
      <w:ptab w:relativeTo="margin" w:alignment="center" w:leader="none"/>
    </w:r>
    <w:r>
      <w:t>Nhập Môn Kỹ Thuật Phần Mềm</w:t>
    </w:r>
    <w:r>
      <w:ptab w:relativeTo="margin" w:alignment="right" w:leader="none"/>
    </w:r>
    <w:r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4D1BDC">
      <w:rPr>
        <w:noProof/>
      </w:rPr>
      <w:t>7</w:t>
    </w:r>
    <w:r>
      <w:rPr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A1" w:rsidRDefault="00AD73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3F2B" w:rsidRDefault="00C13F2B" w:rsidP="00EE34FE">
      <w:pPr>
        <w:spacing w:after="0" w:line="240" w:lineRule="auto"/>
      </w:pPr>
      <w:r>
        <w:separator/>
      </w:r>
    </w:p>
  </w:footnote>
  <w:footnote w:type="continuationSeparator" w:id="0">
    <w:p w:rsidR="00C13F2B" w:rsidRDefault="00C13F2B" w:rsidP="00EE3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A1" w:rsidRDefault="00AD73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A1" w:rsidRDefault="00AD73A1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763725771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AD73A1" w:rsidRDefault="00AD73A1">
                              <w:pPr>
                                <w:pStyle w:val="Header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lang w:val="vi-VN"/>
                                </w:rPr>
                                <w:t>THIẾT KẾ WEBSITE BÁN XE HƠI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angle 197" o:spid="_x0000_s105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mR3nu3AAAAAQBAAAPAAAAAAAAAAAAAAAAAO0EAABkcnMvZG93bnJldi54&#10;bWxQSwUGAAAAAAQABADzAAAA9gUAAAAA&#10;" o:allowoverlap="f" fillcolor="#4f81bd [3204]" stroked="f" strokeweight="2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763725771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:rsidR="00AD73A1" w:rsidRDefault="00AD73A1">
                        <w:pPr>
                          <w:pStyle w:val="Header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  <w:lang w:val="vi-VN"/>
                          </w:rPr>
                          <w:t>THIẾT KẾ WEBSITE BÁN XE HƠI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A1" w:rsidRDefault="00AD73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538B6"/>
    <w:multiLevelType w:val="hybridMultilevel"/>
    <w:tmpl w:val="DF4879B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12946A06"/>
    <w:multiLevelType w:val="hybridMultilevel"/>
    <w:tmpl w:val="65947B4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 w15:restartNumberingAfterBreak="0">
    <w:nsid w:val="169A3CF5"/>
    <w:multiLevelType w:val="hybridMultilevel"/>
    <w:tmpl w:val="B8D8BF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EE4BEA"/>
    <w:multiLevelType w:val="multilevel"/>
    <w:tmpl w:val="4B74283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4" w15:restartNumberingAfterBreak="0">
    <w:nsid w:val="4B7B6DD2"/>
    <w:multiLevelType w:val="multilevel"/>
    <w:tmpl w:val="D452C5A0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5" w15:restartNumberingAfterBreak="0">
    <w:nsid w:val="4D1C60F7"/>
    <w:multiLevelType w:val="multilevel"/>
    <w:tmpl w:val="4290E2D8"/>
    <w:lvl w:ilvl="0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0" w:firstLine="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0" w:firstLine="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0" w:firstLine="0"/>
      </w:pPr>
      <w:rPr>
        <w:rFonts w:ascii="OpenSymbol" w:eastAsia="OpenSymbol" w:hAnsi="OpenSymbol" w:cs="OpenSymbol"/>
      </w:rPr>
    </w:lvl>
  </w:abstractNum>
  <w:abstractNum w:abstractNumId="6" w15:restartNumberingAfterBreak="0">
    <w:nsid w:val="537C7038"/>
    <w:multiLevelType w:val="hybridMultilevel"/>
    <w:tmpl w:val="1BE472D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7" w15:restartNumberingAfterBreak="0">
    <w:nsid w:val="6EE80B0B"/>
    <w:multiLevelType w:val="hybridMultilevel"/>
    <w:tmpl w:val="BF8CE0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EEE7F35"/>
    <w:multiLevelType w:val="hybridMultilevel"/>
    <w:tmpl w:val="0A3CE4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6"/>
  </w:num>
  <w:num w:numId="7">
    <w:abstractNumId w:val="1"/>
  </w:num>
  <w:num w:numId="8">
    <w:abstractNumId w:val="7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322"/>
    <w:rsid w:val="00054910"/>
    <w:rsid w:val="000700D0"/>
    <w:rsid w:val="000A030D"/>
    <w:rsid w:val="000C217F"/>
    <w:rsid w:val="000C443E"/>
    <w:rsid w:val="000D3611"/>
    <w:rsid w:val="00107BE7"/>
    <w:rsid w:val="0015606F"/>
    <w:rsid w:val="0015710C"/>
    <w:rsid w:val="00174C8F"/>
    <w:rsid w:val="00175CC6"/>
    <w:rsid w:val="00177A10"/>
    <w:rsid w:val="001B3F77"/>
    <w:rsid w:val="001B4522"/>
    <w:rsid w:val="001C6B9E"/>
    <w:rsid w:val="001D0C36"/>
    <w:rsid w:val="00225322"/>
    <w:rsid w:val="0024256B"/>
    <w:rsid w:val="002518DB"/>
    <w:rsid w:val="00256005"/>
    <w:rsid w:val="00267366"/>
    <w:rsid w:val="00294FDC"/>
    <w:rsid w:val="002B2D24"/>
    <w:rsid w:val="002F1272"/>
    <w:rsid w:val="0030697E"/>
    <w:rsid w:val="00322322"/>
    <w:rsid w:val="003568F1"/>
    <w:rsid w:val="0036785A"/>
    <w:rsid w:val="00367BCD"/>
    <w:rsid w:val="003976A2"/>
    <w:rsid w:val="003A0414"/>
    <w:rsid w:val="003A1A7B"/>
    <w:rsid w:val="003C4C9C"/>
    <w:rsid w:val="003D3CBB"/>
    <w:rsid w:val="0040748B"/>
    <w:rsid w:val="004145D5"/>
    <w:rsid w:val="004305BF"/>
    <w:rsid w:val="004375D1"/>
    <w:rsid w:val="00443930"/>
    <w:rsid w:val="004642AE"/>
    <w:rsid w:val="00473AF8"/>
    <w:rsid w:val="00475167"/>
    <w:rsid w:val="004D1BDC"/>
    <w:rsid w:val="004D415E"/>
    <w:rsid w:val="004F0915"/>
    <w:rsid w:val="005051B7"/>
    <w:rsid w:val="00516BAA"/>
    <w:rsid w:val="0053028D"/>
    <w:rsid w:val="005362B8"/>
    <w:rsid w:val="00541569"/>
    <w:rsid w:val="005468EE"/>
    <w:rsid w:val="00552944"/>
    <w:rsid w:val="00570E51"/>
    <w:rsid w:val="005779C6"/>
    <w:rsid w:val="00582D84"/>
    <w:rsid w:val="005840B6"/>
    <w:rsid w:val="00595EE5"/>
    <w:rsid w:val="005A5B88"/>
    <w:rsid w:val="005B79E7"/>
    <w:rsid w:val="005D382E"/>
    <w:rsid w:val="005E483E"/>
    <w:rsid w:val="005F4E7B"/>
    <w:rsid w:val="006137F7"/>
    <w:rsid w:val="00616E86"/>
    <w:rsid w:val="00627A5C"/>
    <w:rsid w:val="00685A24"/>
    <w:rsid w:val="00697A2B"/>
    <w:rsid w:val="006D5DC9"/>
    <w:rsid w:val="006E52FE"/>
    <w:rsid w:val="006E76FB"/>
    <w:rsid w:val="006F3713"/>
    <w:rsid w:val="0070277C"/>
    <w:rsid w:val="00736F7B"/>
    <w:rsid w:val="007458B4"/>
    <w:rsid w:val="0076217D"/>
    <w:rsid w:val="007668E4"/>
    <w:rsid w:val="00792DFE"/>
    <w:rsid w:val="007A02AA"/>
    <w:rsid w:val="007A255E"/>
    <w:rsid w:val="007C7A05"/>
    <w:rsid w:val="007E6578"/>
    <w:rsid w:val="008345B0"/>
    <w:rsid w:val="00837D7B"/>
    <w:rsid w:val="008448D9"/>
    <w:rsid w:val="00860639"/>
    <w:rsid w:val="00867F01"/>
    <w:rsid w:val="0088342F"/>
    <w:rsid w:val="008A4C22"/>
    <w:rsid w:val="008C4D56"/>
    <w:rsid w:val="008F4E03"/>
    <w:rsid w:val="00906325"/>
    <w:rsid w:val="00913238"/>
    <w:rsid w:val="00927233"/>
    <w:rsid w:val="009415CA"/>
    <w:rsid w:val="00972A84"/>
    <w:rsid w:val="009D1A16"/>
    <w:rsid w:val="009D3F72"/>
    <w:rsid w:val="009F2ADA"/>
    <w:rsid w:val="00A46BBA"/>
    <w:rsid w:val="00A62C53"/>
    <w:rsid w:val="00A71CCF"/>
    <w:rsid w:val="00A849A8"/>
    <w:rsid w:val="00A962F9"/>
    <w:rsid w:val="00AD73A1"/>
    <w:rsid w:val="00AE3647"/>
    <w:rsid w:val="00AE7713"/>
    <w:rsid w:val="00B51EB6"/>
    <w:rsid w:val="00B66F78"/>
    <w:rsid w:val="00BA4ED5"/>
    <w:rsid w:val="00BC0D8D"/>
    <w:rsid w:val="00BF2F8D"/>
    <w:rsid w:val="00C13F2B"/>
    <w:rsid w:val="00C21C11"/>
    <w:rsid w:val="00C40B07"/>
    <w:rsid w:val="00C467E9"/>
    <w:rsid w:val="00C46AF1"/>
    <w:rsid w:val="00CB3783"/>
    <w:rsid w:val="00CB5EF9"/>
    <w:rsid w:val="00D10CA4"/>
    <w:rsid w:val="00D140A7"/>
    <w:rsid w:val="00D26D9E"/>
    <w:rsid w:val="00D519D8"/>
    <w:rsid w:val="00D86E89"/>
    <w:rsid w:val="00DA3AA9"/>
    <w:rsid w:val="00DB59E1"/>
    <w:rsid w:val="00E16F08"/>
    <w:rsid w:val="00E21866"/>
    <w:rsid w:val="00E54A54"/>
    <w:rsid w:val="00E66217"/>
    <w:rsid w:val="00E82E10"/>
    <w:rsid w:val="00EA7101"/>
    <w:rsid w:val="00ED0561"/>
    <w:rsid w:val="00EE34FE"/>
    <w:rsid w:val="00F10555"/>
    <w:rsid w:val="00F24A2D"/>
    <w:rsid w:val="00F27E4D"/>
    <w:rsid w:val="00F317F3"/>
    <w:rsid w:val="00F331C6"/>
    <w:rsid w:val="00F7558A"/>
    <w:rsid w:val="00F87565"/>
    <w:rsid w:val="00F97D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DBA4E8"/>
  <w15:docId w15:val="{2B33B2C3-D748-438A-A7EE-518DE9A3E2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49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rsid w:val="009F2ADA"/>
    <w:pPr>
      <w:suppressAutoHyphens/>
      <w:autoSpaceDN w:val="0"/>
      <w:spacing w:after="0" w:line="240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NormalWeb">
    <w:name w:val="Normal (Web)"/>
    <w:basedOn w:val="Normal"/>
    <w:uiPriority w:val="99"/>
    <w:semiHidden/>
    <w:unhideWhenUsed/>
    <w:rsid w:val="003A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title-child">
    <w:name w:val="title-child"/>
    <w:basedOn w:val="Normal"/>
    <w:rsid w:val="003A04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umber-content">
    <w:name w:val="number-content"/>
    <w:basedOn w:val="DefaultParagraphFont"/>
    <w:rsid w:val="003A0414"/>
  </w:style>
  <w:style w:type="paragraph" w:styleId="BalloonText">
    <w:name w:val="Balloon Text"/>
    <w:basedOn w:val="Normal"/>
    <w:link w:val="BalloonTextChar"/>
    <w:uiPriority w:val="99"/>
    <w:semiHidden/>
    <w:unhideWhenUsed/>
    <w:rsid w:val="000A03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A030D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2B2D2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2B2D24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EE3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34FE"/>
  </w:style>
  <w:style w:type="paragraph" w:styleId="Footer">
    <w:name w:val="footer"/>
    <w:basedOn w:val="Normal"/>
    <w:link w:val="FooterChar"/>
    <w:uiPriority w:val="99"/>
    <w:unhideWhenUsed/>
    <w:rsid w:val="00EE34F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34FE"/>
  </w:style>
  <w:style w:type="table" w:customStyle="1" w:styleId="GridTable4-Accent31">
    <w:name w:val="Grid Table 4 - Accent 31"/>
    <w:basedOn w:val="TableNormal"/>
    <w:uiPriority w:val="49"/>
    <w:rsid w:val="00972A84"/>
    <w:pPr>
      <w:spacing w:after="0" w:line="240" w:lineRule="auto"/>
    </w:pPr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paragraph" w:styleId="ListParagraph">
    <w:name w:val="List Paragraph"/>
    <w:basedOn w:val="Normal"/>
    <w:uiPriority w:val="34"/>
    <w:qFormat/>
    <w:rsid w:val="001B452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0549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54910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5491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491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888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6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8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F8D67711-4A01-4389-806D-C03248A6D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5</TotalTime>
  <Pages>14</Pages>
  <Words>548</Words>
  <Characters>312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ẬP MÔN KỸ THUẬT PHẦN MÈM</Company>
  <LinksUpToDate>false</LinksUpToDate>
  <CharactersWithSpaces>3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IẾT KẾ WEBSITE BÁN XE HƠI</dc:title>
  <dc:subject>Nhóm 7</dc:subject>
  <dc:creator>minhthang3792@gmail.com</dc:creator>
  <cp:keywords/>
  <dc:description/>
  <cp:lastModifiedBy>Thành Long</cp:lastModifiedBy>
  <cp:revision>135</cp:revision>
  <dcterms:created xsi:type="dcterms:W3CDTF">2020-01-08T13:46:00Z</dcterms:created>
  <dcterms:modified xsi:type="dcterms:W3CDTF">2020-03-02T02:21:00Z</dcterms:modified>
</cp:coreProperties>
</file>